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B3" w:rsidRPr="0071726E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1726E">
        <w:rPr>
          <w:b/>
          <w:color w:val="333333"/>
        </w:rPr>
        <w:t xml:space="preserve">                                  </w:t>
      </w:r>
      <w:r w:rsidR="00AD106A" w:rsidRPr="0071726E">
        <w:rPr>
          <w:b/>
          <w:color w:val="333333"/>
        </w:rPr>
        <w:t xml:space="preserve">                         </w:t>
      </w:r>
      <w:r w:rsidRPr="0071726E">
        <w:rPr>
          <w:b/>
          <w:color w:val="333333"/>
        </w:rPr>
        <w:t xml:space="preserve">     РОССИЙСКАЯ ФЕДЕРАЦИЯ                       </w:t>
      </w:r>
      <w:r w:rsidR="00BB013A">
        <w:rPr>
          <w:b/>
          <w:color w:val="333333"/>
        </w:rPr>
        <w:t>ПРОЕКТ</w:t>
      </w:r>
      <w:bookmarkStart w:id="0" w:name="_GoBack"/>
      <w:bookmarkEnd w:id="0"/>
      <w:r w:rsidRPr="0071726E">
        <w:rPr>
          <w:b/>
          <w:color w:val="333333"/>
        </w:rPr>
        <w:t xml:space="preserve">            </w:t>
      </w:r>
      <w:r w:rsidR="00F16C77" w:rsidRPr="0071726E">
        <w:rPr>
          <w:b/>
          <w:color w:val="333333"/>
        </w:rPr>
        <w:t xml:space="preserve">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BB013A">
        <w:rPr>
          <w:b/>
          <w:color w:val="333333"/>
        </w:rPr>
        <w:t>______</w:t>
      </w:r>
      <w:r w:rsidR="00494131">
        <w:rPr>
          <w:b/>
          <w:color w:val="333333"/>
        </w:rPr>
        <w:t xml:space="preserve">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6B6702">
        <w:rPr>
          <w:color w:val="333333"/>
          <w:sz w:val="22"/>
          <w:szCs w:val="22"/>
        </w:rPr>
        <w:t xml:space="preserve">            </w:t>
      </w:r>
      <w:r w:rsidR="001F2BFE">
        <w:rPr>
          <w:color w:val="333333"/>
          <w:sz w:val="22"/>
          <w:szCs w:val="22"/>
        </w:rPr>
        <w:t xml:space="preserve">   </w:t>
      </w:r>
      <w:r w:rsidR="00CD598B">
        <w:rPr>
          <w:color w:val="333333"/>
          <w:sz w:val="22"/>
          <w:szCs w:val="22"/>
        </w:rPr>
        <w:t xml:space="preserve">   </w:t>
      </w:r>
      <w:r w:rsidR="001F2BFE">
        <w:rPr>
          <w:color w:val="333333"/>
          <w:sz w:val="22"/>
          <w:szCs w:val="22"/>
        </w:rPr>
        <w:t xml:space="preserve">  </w:t>
      </w:r>
      <w:r w:rsidR="006B6702">
        <w:rPr>
          <w:color w:val="333333"/>
          <w:sz w:val="22"/>
          <w:szCs w:val="22"/>
        </w:rPr>
        <w:t>о</w:t>
      </w:r>
      <w:r w:rsidR="001F2BFE">
        <w:rPr>
          <w:color w:val="333333"/>
          <w:sz w:val="22"/>
          <w:szCs w:val="22"/>
        </w:rPr>
        <w:t>т</w:t>
      </w:r>
      <w:r w:rsidR="00106A3A">
        <w:rPr>
          <w:color w:val="333333"/>
          <w:sz w:val="22"/>
          <w:szCs w:val="22"/>
        </w:rPr>
        <w:t xml:space="preserve"> </w:t>
      </w:r>
      <w:r w:rsidR="00BB013A">
        <w:rPr>
          <w:color w:val="333333"/>
          <w:sz w:val="22"/>
          <w:szCs w:val="22"/>
        </w:rPr>
        <w:t>_____________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702" w:rsidRDefault="0015743F" w:rsidP="00AD106A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6B6702">
        <w:rPr>
          <w:b/>
          <w:sz w:val="22"/>
          <w:szCs w:val="22"/>
        </w:rPr>
        <w:t>«</w:t>
      </w:r>
      <w:r w:rsidR="006B6702">
        <w:rPr>
          <w:sz w:val="22"/>
          <w:szCs w:val="22"/>
        </w:rPr>
        <w:t xml:space="preserve"> О внесении изменений в решение Собрание представителей сельского поселения Давыдовка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 района Приволжский Самарской области на 2020 год и плановый период 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21 и 2022 годов».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Внести в решение от 30 декабря 2019 года  №  121-76 «О бюджете сельского  поселения </w:t>
      </w:r>
    </w:p>
    <w:p w:rsidR="0069669C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Давыдовка муниципального района Приволжский Самарской области</w:t>
      </w:r>
      <w:r w:rsidR="0069669C">
        <w:rPr>
          <w:sz w:val="22"/>
          <w:szCs w:val="22"/>
        </w:rPr>
        <w:t xml:space="preserve"> на 2020 год и плановый </w:t>
      </w:r>
    </w:p>
    <w:p w:rsidR="0069669C" w:rsidRDefault="0069669C" w:rsidP="00AD10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ериод 2021 и 2022 годов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»</w:t>
      </w:r>
      <w:r w:rsidR="0015743F" w:rsidRPr="00AD106A">
        <w:rPr>
          <w:b/>
          <w:sz w:val="22"/>
          <w:szCs w:val="22"/>
        </w:rPr>
        <w:t xml:space="preserve">    </w:t>
      </w:r>
    </w:p>
    <w:p w:rsidR="0069669C" w:rsidRDefault="0069669C" w:rsidP="00AD1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Опубликованное</w:t>
      </w:r>
      <w:proofErr w:type="gramEnd"/>
      <w:r>
        <w:rPr>
          <w:sz w:val="22"/>
          <w:szCs w:val="22"/>
        </w:rPr>
        <w:t xml:space="preserve"> в информационном бюллетене «Вестник </w:t>
      </w:r>
      <w:r w:rsidR="005122E1">
        <w:rPr>
          <w:sz w:val="22"/>
          <w:szCs w:val="22"/>
        </w:rPr>
        <w:t xml:space="preserve">сельского поселения Давыдовка </w:t>
      </w:r>
    </w:p>
    <w:p w:rsidR="005122E1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№ 23 от 30.12.2019 года.</w:t>
      </w:r>
    </w:p>
    <w:p w:rsidR="004A40AB" w:rsidRDefault="004A40AB" w:rsidP="00AD106A">
      <w:pPr>
        <w:rPr>
          <w:sz w:val="22"/>
          <w:szCs w:val="22"/>
        </w:rPr>
      </w:pPr>
    </w:p>
    <w:p w:rsidR="004A40AB" w:rsidRDefault="004A40AB" w:rsidP="00AD106A">
      <w:pPr>
        <w:rPr>
          <w:sz w:val="22"/>
          <w:szCs w:val="22"/>
        </w:rPr>
      </w:pPr>
    </w:p>
    <w:p w:rsidR="004A40AB" w:rsidRDefault="004A40AB" w:rsidP="00AD106A">
      <w:pPr>
        <w:rPr>
          <w:sz w:val="22"/>
          <w:szCs w:val="22"/>
        </w:rPr>
      </w:pPr>
    </w:p>
    <w:p w:rsidR="004A40AB" w:rsidRDefault="004A40AB" w:rsidP="00AD106A">
      <w:pPr>
        <w:rPr>
          <w:sz w:val="22"/>
          <w:szCs w:val="22"/>
        </w:rPr>
      </w:pPr>
    </w:p>
    <w:p w:rsidR="004A40AB" w:rsidRDefault="004A40AB" w:rsidP="00AD106A">
      <w:pPr>
        <w:rPr>
          <w:sz w:val="22"/>
          <w:szCs w:val="22"/>
        </w:rPr>
      </w:pPr>
    </w:p>
    <w:p w:rsidR="004A40AB" w:rsidRDefault="004A40AB" w:rsidP="00AD106A">
      <w:pPr>
        <w:rPr>
          <w:sz w:val="22"/>
          <w:szCs w:val="22"/>
        </w:rPr>
      </w:pPr>
    </w:p>
    <w:p w:rsidR="004A40AB" w:rsidRDefault="004A40AB" w:rsidP="00AD106A">
      <w:pPr>
        <w:rPr>
          <w:sz w:val="22"/>
          <w:szCs w:val="22"/>
        </w:rPr>
      </w:pPr>
    </w:p>
    <w:p w:rsidR="004A40AB" w:rsidRDefault="004A40AB" w:rsidP="00AD106A">
      <w:pPr>
        <w:rPr>
          <w:sz w:val="22"/>
          <w:szCs w:val="22"/>
        </w:rPr>
      </w:pPr>
    </w:p>
    <w:p w:rsidR="004A40AB" w:rsidRDefault="004A40AB" w:rsidP="004A40AB">
      <w:pPr>
        <w:pStyle w:val="a7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В Приложение 1 внести следующие изменения:</w:t>
      </w:r>
    </w:p>
    <w:p w:rsidR="004A40AB" w:rsidRDefault="008616F2" w:rsidP="004A40A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Приложение 1</w:t>
      </w:r>
    </w:p>
    <w:p w:rsidR="008616F2" w:rsidRPr="00DD60B3" w:rsidRDefault="008616F2" w:rsidP="008616F2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D60B3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616F2" w:rsidRPr="00DD60B3" w:rsidRDefault="008616F2" w:rsidP="008616F2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8616F2" w:rsidRPr="00DD60B3" w:rsidRDefault="008616F2" w:rsidP="008616F2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8616F2" w:rsidRPr="00DD60B3" w:rsidRDefault="008616F2" w:rsidP="008616F2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8616F2" w:rsidRDefault="008616F2" w:rsidP="008616F2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>
        <w:rPr>
          <w:b/>
          <w:sz w:val="20"/>
          <w:szCs w:val="20"/>
        </w:rPr>
        <w:t>новый период 2021  и 2022</w:t>
      </w:r>
      <w:r w:rsidRPr="00DD60B3">
        <w:rPr>
          <w:b/>
          <w:sz w:val="20"/>
          <w:szCs w:val="20"/>
        </w:rPr>
        <w:t xml:space="preserve"> годов»   </w:t>
      </w:r>
    </w:p>
    <w:p w:rsidR="008616F2" w:rsidRDefault="008616F2" w:rsidP="008616F2">
      <w:pPr>
        <w:jc w:val="right"/>
        <w:rPr>
          <w:b/>
          <w:sz w:val="20"/>
          <w:szCs w:val="20"/>
        </w:rPr>
      </w:pPr>
    </w:p>
    <w:p w:rsidR="008616F2" w:rsidRPr="00DD60B3" w:rsidRDefault="008616F2" w:rsidP="008616F2">
      <w:pPr>
        <w:jc w:val="right"/>
        <w:rPr>
          <w:b/>
          <w:sz w:val="20"/>
          <w:szCs w:val="20"/>
        </w:rPr>
      </w:pPr>
    </w:p>
    <w:p w:rsidR="004A40AB" w:rsidRDefault="004A40AB" w:rsidP="004A40AB">
      <w:pPr>
        <w:rPr>
          <w:sz w:val="22"/>
          <w:szCs w:val="22"/>
        </w:rPr>
      </w:pPr>
    </w:p>
    <w:p w:rsidR="004A40AB" w:rsidRDefault="008616F2" w:rsidP="004A40A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Перечень главных администраторов доходов сельского поселения Давыдовка</w:t>
      </w:r>
    </w:p>
    <w:p w:rsidR="005A1854" w:rsidRDefault="005A1854" w:rsidP="004A40A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муниципального района </w:t>
      </w:r>
      <w:proofErr w:type="gramStart"/>
      <w:r>
        <w:rPr>
          <w:sz w:val="22"/>
          <w:szCs w:val="22"/>
        </w:rPr>
        <w:t>Приволжский</w:t>
      </w:r>
      <w:proofErr w:type="gramEnd"/>
      <w:r>
        <w:rPr>
          <w:sz w:val="22"/>
          <w:szCs w:val="22"/>
        </w:rPr>
        <w:t xml:space="preserve"> Самарской области</w:t>
      </w:r>
    </w:p>
    <w:p w:rsidR="009C2E59" w:rsidRDefault="009C2E59" w:rsidP="004A40AB">
      <w:pPr>
        <w:rPr>
          <w:sz w:val="22"/>
          <w:szCs w:val="22"/>
        </w:rPr>
      </w:pPr>
    </w:p>
    <w:p w:rsidR="009C2E59" w:rsidRDefault="009C2E59" w:rsidP="004A40AB">
      <w:pPr>
        <w:rPr>
          <w:sz w:val="22"/>
          <w:szCs w:val="22"/>
        </w:rPr>
      </w:pPr>
    </w:p>
    <w:p w:rsidR="009C2E59" w:rsidRDefault="009C2E59" w:rsidP="004A40AB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3719"/>
        <w:gridCol w:w="4279"/>
      </w:tblGrid>
      <w:tr w:rsidR="009C2E59" w:rsidTr="009C2E59">
        <w:tc>
          <w:tcPr>
            <w:tcW w:w="1384" w:type="dxa"/>
          </w:tcPr>
          <w:p w:rsidR="009C2E59" w:rsidRPr="009C2E59" w:rsidRDefault="009C2E59" w:rsidP="004A40AB">
            <w:pPr>
              <w:rPr>
                <w:b/>
                <w:sz w:val="22"/>
                <w:szCs w:val="22"/>
              </w:rPr>
            </w:pPr>
            <w:r w:rsidRPr="009C2E59">
              <w:rPr>
                <w:b/>
                <w:sz w:val="22"/>
                <w:szCs w:val="22"/>
              </w:rPr>
              <w:t>Код главного</w:t>
            </w:r>
          </w:p>
          <w:p w:rsidR="009C2E59" w:rsidRPr="009C2E59" w:rsidRDefault="009C2E59" w:rsidP="004A40AB">
            <w:pPr>
              <w:rPr>
                <w:b/>
                <w:sz w:val="22"/>
                <w:szCs w:val="22"/>
              </w:rPr>
            </w:pPr>
            <w:r w:rsidRPr="009C2E59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3969" w:type="dxa"/>
          </w:tcPr>
          <w:p w:rsidR="009C2E59" w:rsidRPr="009C2E59" w:rsidRDefault="009C2E59" w:rsidP="004A40AB">
            <w:pPr>
              <w:rPr>
                <w:b/>
                <w:sz w:val="22"/>
                <w:szCs w:val="22"/>
              </w:rPr>
            </w:pPr>
            <w:r w:rsidRPr="009C2E59">
              <w:rPr>
                <w:b/>
                <w:sz w:val="22"/>
                <w:szCs w:val="22"/>
              </w:rPr>
              <w:t>Код      доходов</w:t>
            </w:r>
          </w:p>
        </w:tc>
        <w:tc>
          <w:tcPr>
            <w:tcW w:w="4501" w:type="dxa"/>
          </w:tcPr>
          <w:p w:rsidR="009C2E59" w:rsidRPr="009C2E59" w:rsidRDefault="009C2E59" w:rsidP="004A40AB">
            <w:pPr>
              <w:rPr>
                <w:b/>
                <w:sz w:val="22"/>
                <w:szCs w:val="22"/>
              </w:rPr>
            </w:pPr>
            <w:r w:rsidRPr="009C2E59">
              <w:rPr>
                <w:b/>
                <w:sz w:val="22"/>
                <w:szCs w:val="22"/>
              </w:rPr>
              <w:t>Наименование главного администратора доходов сельского поселения, дохода</w:t>
            </w:r>
          </w:p>
        </w:tc>
      </w:tr>
      <w:tr w:rsidR="009C2E59" w:rsidTr="009C2E59">
        <w:tc>
          <w:tcPr>
            <w:tcW w:w="1384" w:type="dxa"/>
          </w:tcPr>
          <w:p w:rsidR="009C2E59" w:rsidRDefault="009C2E59" w:rsidP="004A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969" w:type="dxa"/>
          </w:tcPr>
          <w:p w:rsidR="009C2E59" w:rsidRDefault="009C2E59" w:rsidP="004A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45 293 10 0000 150</w:t>
            </w:r>
          </w:p>
        </w:tc>
        <w:tc>
          <w:tcPr>
            <w:tcW w:w="4501" w:type="dxa"/>
          </w:tcPr>
          <w:p w:rsidR="009C2E59" w:rsidRDefault="009C2E59" w:rsidP="004A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</w:t>
            </w:r>
            <w:proofErr w:type="gramStart"/>
            <w:r>
              <w:rPr>
                <w:sz w:val="22"/>
                <w:szCs w:val="22"/>
              </w:rPr>
              <w:t>трансферты</w:t>
            </w:r>
            <w:proofErr w:type="gramEnd"/>
            <w:r>
              <w:rPr>
                <w:sz w:val="22"/>
                <w:szCs w:val="22"/>
              </w:rPr>
              <w:t xml:space="preserve"> передаваемые бюджетам сельских поселений на приобретение автотранспорта.</w:t>
            </w:r>
          </w:p>
        </w:tc>
      </w:tr>
    </w:tbl>
    <w:p w:rsidR="009C2E59" w:rsidRDefault="009C2E59" w:rsidP="004A40AB">
      <w:pPr>
        <w:rPr>
          <w:sz w:val="22"/>
          <w:szCs w:val="22"/>
        </w:rPr>
      </w:pPr>
    </w:p>
    <w:p w:rsidR="004A40AB" w:rsidRDefault="004A40AB" w:rsidP="004A40AB">
      <w:pPr>
        <w:rPr>
          <w:sz w:val="22"/>
          <w:szCs w:val="22"/>
        </w:rPr>
      </w:pPr>
    </w:p>
    <w:p w:rsidR="004A40AB" w:rsidRDefault="004A40AB" w:rsidP="004A40AB">
      <w:pPr>
        <w:rPr>
          <w:sz w:val="22"/>
          <w:szCs w:val="22"/>
        </w:rPr>
      </w:pPr>
    </w:p>
    <w:p w:rsidR="004A40AB" w:rsidRDefault="004A40AB" w:rsidP="004A40AB">
      <w:pPr>
        <w:rPr>
          <w:sz w:val="22"/>
          <w:szCs w:val="22"/>
        </w:rPr>
      </w:pPr>
    </w:p>
    <w:p w:rsidR="004A40AB" w:rsidRDefault="004A40AB" w:rsidP="004A40AB">
      <w:pPr>
        <w:rPr>
          <w:sz w:val="22"/>
          <w:szCs w:val="22"/>
        </w:rPr>
      </w:pPr>
    </w:p>
    <w:p w:rsidR="004A40AB" w:rsidRDefault="004A40AB" w:rsidP="004A40AB">
      <w:pPr>
        <w:rPr>
          <w:sz w:val="22"/>
          <w:szCs w:val="22"/>
        </w:rPr>
      </w:pPr>
    </w:p>
    <w:p w:rsidR="004A40AB" w:rsidRDefault="004A40AB" w:rsidP="004A40AB">
      <w:pPr>
        <w:rPr>
          <w:sz w:val="22"/>
          <w:szCs w:val="22"/>
        </w:rPr>
      </w:pPr>
    </w:p>
    <w:p w:rsidR="004A40AB" w:rsidRDefault="004A40AB" w:rsidP="004A40AB">
      <w:pPr>
        <w:rPr>
          <w:sz w:val="22"/>
          <w:szCs w:val="22"/>
        </w:rPr>
      </w:pPr>
    </w:p>
    <w:p w:rsidR="004A40AB" w:rsidRPr="004A40AB" w:rsidRDefault="004A40AB" w:rsidP="004A40AB">
      <w:pPr>
        <w:rPr>
          <w:sz w:val="22"/>
          <w:szCs w:val="22"/>
        </w:rPr>
      </w:pPr>
    </w:p>
    <w:p w:rsidR="0069669C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9669C" w:rsidRDefault="0069669C" w:rsidP="00AD106A">
      <w:pPr>
        <w:rPr>
          <w:sz w:val="22"/>
          <w:szCs w:val="22"/>
        </w:rPr>
      </w:pPr>
    </w:p>
    <w:p w:rsidR="0015743F" w:rsidRPr="00AB5854" w:rsidRDefault="00AB5854" w:rsidP="00AB5854">
      <w:pPr>
        <w:pStyle w:val="a7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9669C" w:rsidRPr="00AB5854">
        <w:rPr>
          <w:b/>
          <w:sz w:val="22"/>
          <w:szCs w:val="22"/>
        </w:rPr>
        <w:t>В статью</w:t>
      </w:r>
      <w:r w:rsidR="0069669C" w:rsidRPr="00AB5854">
        <w:rPr>
          <w:sz w:val="22"/>
          <w:szCs w:val="22"/>
        </w:rPr>
        <w:t xml:space="preserve"> </w:t>
      </w:r>
      <w:r w:rsidR="0015743F" w:rsidRPr="00AB5854">
        <w:rPr>
          <w:b/>
          <w:sz w:val="22"/>
          <w:szCs w:val="22"/>
        </w:rPr>
        <w:t xml:space="preserve">  </w:t>
      </w:r>
      <w:r w:rsidR="0069669C" w:rsidRPr="00AB5854">
        <w:rPr>
          <w:b/>
          <w:sz w:val="22"/>
          <w:szCs w:val="22"/>
        </w:rPr>
        <w:t>1 внести следующие изменения:</w:t>
      </w:r>
      <w:r w:rsidR="004A40AB" w:rsidRPr="00AB5854">
        <w:rPr>
          <w:b/>
          <w:sz w:val="22"/>
          <w:szCs w:val="22"/>
        </w:rPr>
        <w:t xml:space="preserve">  </w:t>
      </w:r>
      <w:r w:rsidR="006674A1" w:rsidRPr="00AB5854">
        <w:rPr>
          <w:b/>
          <w:sz w:val="22"/>
          <w:szCs w:val="22"/>
        </w:rPr>
        <w:t xml:space="preserve"> </w:t>
      </w:r>
      <w:r w:rsidR="0015743F" w:rsidRPr="00AB5854">
        <w:rPr>
          <w:b/>
          <w:sz w:val="22"/>
          <w:szCs w:val="22"/>
        </w:rPr>
        <w:t xml:space="preserve">           </w:t>
      </w:r>
      <w:r w:rsidR="00DD60B3" w:rsidRPr="00AB5854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</w:t>
      </w:r>
    </w:p>
    <w:p w:rsidR="0015743F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991BA7" w:rsidRPr="0071726E" w:rsidRDefault="00991BA7" w:rsidP="00DD60B3"/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D630CA">
        <w:rPr>
          <w:rFonts w:ascii="Times New Roman" w:hAnsi="Times New Roman" w:cs="Times New Roman"/>
          <w:sz w:val="24"/>
          <w:szCs w:val="24"/>
        </w:rPr>
        <w:t>ъём доходов –  9 731 832 руб. 36</w:t>
      </w:r>
      <w:r w:rsidR="00C61497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D630CA">
        <w:rPr>
          <w:rFonts w:ascii="Times New Roman" w:hAnsi="Times New Roman" w:cs="Times New Roman"/>
          <w:sz w:val="24"/>
          <w:szCs w:val="24"/>
        </w:rPr>
        <w:t>бъём расходов – 9 731 832руб. 3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821BA3" w:rsidRDefault="009B2F47" w:rsidP="000E50AA">
      <w:pPr>
        <w:spacing w:line="352" w:lineRule="auto"/>
        <w:jc w:val="both"/>
        <w:rPr>
          <w:sz w:val="20"/>
          <w:szCs w:val="20"/>
        </w:rPr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  <w:r w:rsidR="0015743F" w:rsidRPr="00DD60B3">
        <w:rPr>
          <w:b/>
          <w:sz w:val="20"/>
          <w:szCs w:val="20"/>
        </w:rPr>
        <w:t xml:space="preserve">                                                        </w:t>
      </w:r>
      <w:r w:rsidR="0015743F" w:rsidRPr="00DD60B3">
        <w:rPr>
          <w:sz w:val="20"/>
          <w:szCs w:val="20"/>
        </w:rPr>
        <w:t xml:space="preserve">                           </w:t>
      </w:r>
    </w:p>
    <w:p w:rsidR="001179FE" w:rsidRDefault="0015743F" w:rsidP="001179FE">
      <w:pPr>
        <w:spacing w:line="352" w:lineRule="auto"/>
        <w:jc w:val="both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</w:t>
      </w:r>
      <w:r w:rsidR="00DD60B3">
        <w:rPr>
          <w:sz w:val="20"/>
          <w:szCs w:val="20"/>
        </w:rPr>
        <w:t xml:space="preserve"> </w:t>
      </w: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Pr="00C1652D" w:rsidRDefault="00C1652D" w:rsidP="00C1652D">
      <w:pPr>
        <w:pStyle w:val="a7"/>
        <w:numPr>
          <w:ilvl w:val="0"/>
          <w:numId w:val="7"/>
        </w:numPr>
        <w:spacing w:line="352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Приложение  3 внести следующие изменения:</w:t>
      </w:r>
    </w:p>
    <w:p w:rsidR="001179FE" w:rsidRPr="002114B1" w:rsidRDefault="002114B1" w:rsidP="001179FE">
      <w:pPr>
        <w:spacing w:line="352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DD60B3" w:rsidP="001179FE">
      <w:pPr>
        <w:spacing w:line="3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5743F" w:rsidRPr="00DD60B3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15743F" w:rsidRPr="00DD60B3" w:rsidRDefault="0015743F" w:rsidP="00A72956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</w:t>
      </w:r>
      <w:r w:rsid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425"/>
        <w:gridCol w:w="425"/>
        <w:gridCol w:w="1418"/>
        <w:gridCol w:w="567"/>
        <w:gridCol w:w="1417"/>
        <w:gridCol w:w="1134"/>
        <w:gridCol w:w="51"/>
        <w:gridCol w:w="1367"/>
      </w:tblGrid>
      <w:tr w:rsidR="00821BA3" w:rsidRPr="00DD60B3" w:rsidTr="009302B2">
        <w:trPr>
          <w:trHeight w:val="37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</w:t>
            </w:r>
            <w:proofErr w:type="spellEnd"/>
            <w:r w:rsidRPr="00DD60B3">
              <w:rPr>
                <w:sz w:val="20"/>
                <w:szCs w:val="20"/>
              </w:rPr>
              <w:t xml:space="preserve">-теля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111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0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год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D60B3">
              <w:rPr>
                <w:sz w:val="20"/>
                <w:szCs w:val="20"/>
              </w:rPr>
              <w:t xml:space="preserve"> руб.</w:t>
            </w:r>
          </w:p>
          <w:p w:rsidR="00821BA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коп.</w:t>
            </w:r>
          </w:p>
          <w:p w:rsidR="00BD0C61" w:rsidRPr="00DD60B3" w:rsidRDefault="00BD0C6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сего:</w:t>
            </w:r>
          </w:p>
        </w:tc>
        <w:tc>
          <w:tcPr>
            <w:tcW w:w="2552" w:type="dxa"/>
            <w:gridSpan w:val="3"/>
          </w:tcPr>
          <w:p w:rsidR="00821BA3" w:rsidRDefault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В т.ч. </w:t>
            </w:r>
          </w:p>
          <w:p w:rsidR="00821BA3" w:rsidRPr="00DD60B3" w:rsidRDefault="00821BA3" w:rsidP="00C95A08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52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1BA3" w:rsidRDefault="00821BA3" w:rsidP="00F516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</w:p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1F6494" w:rsidRDefault="004A40A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731 832</w:t>
            </w:r>
            <w:r w:rsidR="00255E7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21BA3" w:rsidRPr="001F6494" w:rsidRDefault="00650E1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230,99</w:t>
            </w:r>
          </w:p>
        </w:tc>
        <w:tc>
          <w:tcPr>
            <w:tcW w:w="1418" w:type="dxa"/>
            <w:gridSpan w:val="2"/>
          </w:tcPr>
          <w:p w:rsidR="00821BA3" w:rsidRPr="001F6494" w:rsidRDefault="00650E16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98 057,13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BC45C2">
              <w:rPr>
                <w:b/>
                <w:sz w:val="20"/>
                <w:szCs w:val="20"/>
              </w:rPr>
              <w:t xml:space="preserve">711 </w:t>
            </w:r>
            <w:r w:rsidR="00BF7E0F">
              <w:rPr>
                <w:b/>
                <w:sz w:val="20"/>
                <w:szCs w:val="20"/>
              </w:rPr>
              <w:t>251,63</w:t>
            </w:r>
          </w:p>
        </w:tc>
        <w:tc>
          <w:tcPr>
            <w:tcW w:w="1134" w:type="dxa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45C2">
              <w:rPr>
                <w:sz w:val="20"/>
                <w:szCs w:val="20"/>
              </w:rPr>
              <w:t xml:space="preserve">711 </w:t>
            </w:r>
            <w:r w:rsidR="00BF7E0F">
              <w:rPr>
                <w:sz w:val="20"/>
                <w:szCs w:val="20"/>
              </w:rPr>
              <w:t>251,6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7E0F">
              <w:rPr>
                <w:sz w:val="20"/>
                <w:szCs w:val="20"/>
              </w:rPr>
              <w:t>426251,6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43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08C6">
              <w:rPr>
                <w:b/>
                <w:sz w:val="20"/>
                <w:szCs w:val="20"/>
              </w:rPr>
              <w:t>1</w:t>
            </w:r>
            <w:r w:rsidR="00BC45C2">
              <w:rPr>
                <w:b/>
                <w:sz w:val="20"/>
                <w:szCs w:val="20"/>
              </w:rPr>
              <w:t> </w:t>
            </w:r>
            <w:r w:rsidR="009C7DA1">
              <w:rPr>
                <w:b/>
                <w:sz w:val="20"/>
                <w:szCs w:val="20"/>
              </w:rPr>
              <w:t>294083,90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21BA3" w:rsidRPr="00DD60B3" w:rsidRDefault="00B975CA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7DA1">
              <w:rPr>
                <w:sz w:val="20"/>
                <w:szCs w:val="20"/>
              </w:rPr>
              <w:t>1 294083,9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5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7DA1">
              <w:rPr>
                <w:sz w:val="20"/>
                <w:szCs w:val="20"/>
              </w:rPr>
              <w:t xml:space="preserve">   995446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2A6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DC4C35">
              <w:rPr>
                <w:sz w:val="20"/>
                <w:szCs w:val="20"/>
              </w:rPr>
              <w:t xml:space="preserve">  283536,98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DC4C35">
        <w:trPr>
          <w:trHeight w:val="37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DC4C35" w:rsidRPr="00DD60B3" w:rsidRDefault="00DC4C35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E512F7">
              <w:rPr>
                <w:sz w:val="20"/>
                <w:szCs w:val="20"/>
              </w:rPr>
              <w:t>51</w:t>
            </w:r>
            <w:r w:rsidRPr="00DD60B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DC4C35" w:rsidRPr="00DD60B3" w:rsidTr="008B6462">
        <w:trPr>
          <w:trHeight w:val="300"/>
        </w:trPr>
        <w:tc>
          <w:tcPr>
            <w:tcW w:w="568" w:type="dxa"/>
          </w:tcPr>
          <w:p w:rsidR="00DC4C35" w:rsidRPr="00DD60B3" w:rsidRDefault="00DC4C35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C4C35" w:rsidRDefault="00DC4C35" w:rsidP="009A7B3D">
            <w:pPr>
              <w:rPr>
                <w:sz w:val="20"/>
                <w:szCs w:val="20"/>
              </w:rPr>
            </w:pPr>
          </w:p>
          <w:p w:rsidR="00DC4C35" w:rsidRPr="00DD60B3" w:rsidRDefault="008B6462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25" w:type="dxa"/>
          </w:tcPr>
          <w:p w:rsidR="00DC4C35" w:rsidRPr="00DD60B3" w:rsidRDefault="008B6462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DC4C35" w:rsidRPr="00DD60B3" w:rsidRDefault="008B6462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DC4C35" w:rsidRPr="00DD60B3" w:rsidRDefault="008B6462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6290</w:t>
            </w:r>
          </w:p>
        </w:tc>
        <w:tc>
          <w:tcPr>
            <w:tcW w:w="567" w:type="dxa"/>
          </w:tcPr>
          <w:p w:rsidR="00DC4C35" w:rsidRPr="00DD60B3" w:rsidRDefault="00DC4C35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4C35" w:rsidRPr="008B6462" w:rsidRDefault="008B6462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8B6462">
              <w:rPr>
                <w:b/>
                <w:sz w:val="20"/>
                <w:szCs w:val="20"/>
              </w:rPr>
              <w:t>483900</w:t>
            </w:r>
          </w:p>
        </w:tc>
        <w:tc>
          <w:tcPr>
            <w:tcW w:w="1134" w:type="dxa"/>
          </w:tcPr>
          <w:p w:rsidR="00DC4C35" w:rsidRPr="00DD60B3" w:rsidRDefault="00DC4C35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C4C35" w:rsidRPr="008B6462" w:rsidRDefault="008B6462" w:rsidP="005E0A3F">
            <w:pPr>
              <w:rPr>
                <w:b/>
                <w:sz w:val="20"/>
                <w:szCs w:val="20"/>
              </w:rPr>
            </w:pPr>
            <w:r w:rsidRPr="008B6462">
              <w:rPr>
                <w:b/>
                <w:sz w:val="20"/>
                <w:szCs w:val="20"/>
              </w:rPr>
              <w:t>483900</w:t>
            </w:r>
          </w:p>
        </w:tc>
      </w:tr>
      <w:tr w:rsidR="008B6462" w:rsidRPr="00DD60B3" w:rsidTr="008B6462">
        <w:trPr>
          <w:trHeight w:val="255"/>
        </w:trPr>
        <w:tc>
          <w:tcPr>
            <w:tcW w:w="568" w:type="dxa"/>
          </w:tcPr>
          <w:p w:rsidR="008B6462" w:rsidRPr="00DD60B3" w:rsidRDefault="008B6462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85A27" w:rsidRDefault="00885A27" w:rsidP="00885A2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B6462" w:rsidRDefault="008B6462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B6462" w:rsidRPr="00DD60B3" w:rsidRDefault="008B6462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B6462" w:rsidRPr="00DD60B3" w:rsidRDefault="008B6462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B6462" w:rsidRPr="00DD60B3" w:rsidRDefault="008B6462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6290</w:t>
            </w:r>
          </w:p>
        </w:tc>
        <w:tc>
          <w:tcPr>
            <w:tcW w:w="567" w:type="dxa"/>
          </w:tcPr>
          <w:p w:rsidR="008B6462" w:rsidRPr="00DD60B3" w:rsidRDefault="008B6462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8B6462" w:rsidRDefault="008B6462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83900</w:t>
            </w:r>
          </w:p>
        </w:tc>
        <w:tc>
          <w:tcPr>
            <w:tcW w:w="1134" w:type="dxa"/>
          </w:tcPr>
          <w:p w:rsidR="008B6462" w:rsidRPr="00DD60B3" w:rsidRDefault="008B6462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B6462" w:rsidRPr="00DD60B3" w:rsidRDefault="008B6462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00</w:t>
            </w:r>
          </w:p>
        </w:tc>
      </w:tr>
      <w:tr w:rsidR="00EF7818" w:rsidRPr="00DD60B3" w:rsidTr="00467A39">
        <w:trPr>
          <w:trHeight w:val="33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Pr="00DD60B3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Pr="00A41BA9" w:rsidRDefault="00511C6C" w:rsidP="009A7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30F19">
              <w:rPr>
                <w:b/>
                <w:sz w:val="20"/>
                <w:szCs w:val="20"/>
              </w:rPr>
              <w:t>147</w:t>
            </w:r>
            <w:r w:rsidR="00A05FAF" w:rsidRPr="00A41BA9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42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EF7818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Default="00F30F19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7</w:t>
            </w:r>
            <w:r w:rsidR="00A05FA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525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F7818" w:rsidRDefault="00F7559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7</w:t>
            </w:r>
            <w:r w:rsidR="00A05FA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3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E1EE4">
              <w:rPr>
                <w:b/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1EE4">
              <w:rPr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1EE4">
              <w:rPr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904927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 xml:space="preserve"> </w:t>
            </w:r>
            <w:r w:rsidR="00FE7107">
              <w:rPr>
                <w:b/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Pr="00904927" w:rsidRDefault="00FE7107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850</w:t>
            </w:r>
          </w:p>
        </w:tc>
        <w:tc>
          <w:tcPr>
            <w:tcW w:w="1418" w:type="dxa"/>
            <w:gridSpan w:val="2"/>
          </w:tcPr>
          <w:p w:rsidR="00821BA3" w:rsidRPr="00904927" w:rsidRDefault="00821BA3" w:rsidP="00821BA3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0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7107">
              <w:rPr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Default="00FE7107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5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6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7107">
              <w:rPr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Default="00FE7107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5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5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B975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507D0">
              <w:rPr>
                <w:b/>
                <w:sz w:val="20"/>
                <w:szCs w:val="20"/>
              </w:rPr>
              <w:t>612 807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E42FE" w:rsidRDefault="00821BA3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507D0">
              <w:rPr>
                <w:sz w:val="20"/>
                <w:szCs w:val="20"/>
              </w:rPr>
              <w:t>612 807</w:t>
            </w:r>
          </w:p>
        </w:tc>
        <w:tc>
          <w:tcPr>
            <w:tcW w:w="1134" w:type="dxa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10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6507D0">
              <w:rPr>
                <w:sz w:val="20"/>
                <w:szCs w:val="20"/>
              </w:rPr>
              <w:t>612 807</w:t>
            </w:r>
            <w:r w:rsidRPr="00DD60B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1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F5569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70 063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650E16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240,00</w:t>
            </w:r>
          </w:p>
        </w:tc>
      </w:tr>
      <w:tr w:rsidR="00821BA3" w:rsidRPr="00DD60B3" w:rsidTr="003B13E1">
        <w:trPr>
          <w:trHeight w:val="72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056B8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1 560,38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3B13E1" w:rsidRPr="00DD60B3" w:rsidTr="003B13E1">
        <w:trPr>
          <w:trHeight w:val="315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13E1" w:rsidRDefault="003B13E1" w:rsidP="009A7B3D">
            <w:pPr>
              <w:rPr>
                <w:sz w:val="20"/>
                <w:szCs w:val="20"/>
              </w:rPr>
            </w:pPr>
          </w:p>
          <w:p w:rsidR="003B13E1" w:rsidRPr="00DD60B3" w:rsidRDefault="00EA57F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Приволжский Самарской области на </w:t>
            </w:r>
            <w:r>
              <w:rPr>
                <w:sz w:val="20"/>
                <w:szCs w:val="20"/>
              </w:rPr>
              <w:lastRenderedPageBreak/>
              <w:t>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за счет областных средств.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987880" w:rsidRDefault="00987880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07EAD" w:rsidRDefault="003B13E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3E1" w:rsidRDefault="0098788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987880" w:rsidRDefault="00987880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3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40,00</w:t>
            </w:r>
          </w:p>
        </w:tc>
      </w:tr>
      <w:tr w:rsidR="003B13E1" w:rsidRPr="00DD60B3" w:rsidTr="009302B2">
        <w:trPr>
          <w:trHeight w:val="360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07EAD" w:rsidRPr="00DD60B3" w:rsidRDefault="00D07EAD" w:rsidP="00D07EA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3B13E1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07EAD" w:rsidRDefault="00D07EAD" w:rsidP="009A7B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D07EAD" w:rsidRDefault="00D07EAD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3B13E1" w:rsidRPr="00D07EAD" w:rsidRDefault="00D07EA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DD60B3" w:rsidRDefault="00D07EAD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0,00</w:t>
            </w:r>
          </w:p>
        </w:tc>
      </w:tr>
      <w:tr w:rsidR="00821BA3" w:rsidRPr="00DD60B3" w:rsidTr="009302B2">
        <w:trPr>
          <w:trHeight w:val="43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DD60B3" w:rsidRDefault="00821BA3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F83362" w:rsidRDefault="00821BA3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83362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64A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81</w:t>
            </w:r>
            <w:r w:rsidR="007464A9">
              <w:rPr>
                <w:b/>
                <w:sz w:val="20"/>
                <w:szCs w:val="20"/>
              </w:rPr>
              <w:t xml:space="preserve"> </w:t>
            </w:r>
            <w:r w:rsidR="006800A1">
              <w:rPr>
                <w:b/>
                <w:sz w:val="20"/>
                <w:szCs w:val="20"/>
              </w:rPr>
              <w:t>770</w:t>
            </w:r>
            <w:r>
              <w:rPr>
                <w:b/>
                <w:sz w:val="20"/>
                <w:szCs w:val="20"/>
              </w:rPr>
              <w:t>,</w:t>
            </w:r>
            <w:r w:rsidR="00A41BA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54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821BA3" w:rsidRDefault="00821BA3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821BA3" w:rsidRPr="001324D1" w:rsidRDefault="00821BA3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1324D1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</w:t>
            </w:r>
            <w:r w:rsidR="004444C6">
              <w:rPr>
                <w:sz w:val="20"/>
                <w:szCs w:val="20"/>
              </w:rPr>
              <w:t>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4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464A9">
              <w:rPr>
                <w:sz w:val="20"/>
                <w:szCs w:val="20"/>
              </w:rPr>
              <w:t xml:space="preserve"> </w:t>
            </w:r>
            <w:r w:rsidR="006800A1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365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821BA3" w:rsidRPr="001324D1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4444C6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</w:t>
            </w:r>
            <w:r w:rsidR="004444C6">
              <w:rPr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A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F3AF5">
              <w:rPr>
                <w:sz w:val="20"/>
                <w:szCs w:val="20"/>
              </w:rPr>
              <w:t xml:space="preserve"> </w:t>
            </w:r>
            <w:r w:rsidR="00976594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A7679E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52</w:t>
            </w:r>
          </w:p>
        </w:tc>
      </w:tr>
      <w:tr w:rsidR="00821BA3" w:rsidRPr="00DD60B3" w:rsidTr="009302B2"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F85733">
              <w:rPr>
                <w:b/>
                <w:sz w:val="20"/>
                <w:szCs w:val="20"/>
              </w:rPr>
              <w:t>1</w:t>
            </w:r>
            <w:r w:rsidR="005D7813">
              <w:rPr>
                <w:b/>
                <w:sz w:val="20"/>
                <w:szCs w:val="20"/>
              </w:rPr>
              <w:t xml:space="preserve"> 358 953</w:t>
            </w:r>
            <w:r w:rsidR="0050185A">
              <w:rPr>
                <w:b/>
                <w:sz w:val="20"/>
                <w:szCs w:val="20"/>
              </w:rPr>
              <w:t>,9</w:t>
            </w:r>
            <w:r w:rsidR="005D78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85" w:type="dxa"/>
            <w:gridSpan w:val="2"/>
          </w:tcPr>
          <w:p w:rsidR="00821BA3" w:rsidRPr="00DD60B3" w:rsidRDefault="001F5722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380,99</w:t>
            </w:r>
          </w:p>
        </w:tc>
        <w:tc>
          <w:tcPr>
            <w:tcW w:w="1367" w:type="dxa"/>
          </w:tcPr>
          <w:p w:rsidR="00821BA3" w:rsidRPr="00DD60B3" w:rsidRDefault="001F5722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43,61</w:t>
            </w:r>
          </w:p>
        </w:tc>
      </w:tr>
      <w:tr w:rsidR="00821BA3" w:rsidRPr="00DD60B3" w:rsidTr="009302B2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63FDA">
              <w:rPr>
                <w:b/>
                <w:sz w:val="20"/>
                <w:szCs w:val="20"/>
              </w:rPr>
              <w:t>762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E6BAB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E6BAB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63FDA">
              <w:rPr>
                <w:sz w:val="20"/>
                <w:szCs w:val="20"/>
              </w:rPr>
              <w:t>762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12583" w:rsidRDefault="00D1258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</w:t>
            </w:r>
          </w:p>
          <w:p w:rsidR="00821BA3" w:rsidRPr="00C83201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9302B2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9302B2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963FDA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3FDA">
              <w:rPr>
                <w:sz w:val="20"/>
                <w:szCs w:val="20"/>
              </w:rPr>
              <w:t>596 810,98</w:t>
            </w:r>
          </w:p>
        </w:tc>
        <w:tc>
          <w:tcPr>
            <w:tcW w:w="1185" w:type="dxa"/>
            <w:gridSpan w:val="2"/>
          </w:tcPr>
          <w:p w:rsidR="00821BA3" w:rsidRPr="007A6115" w:rsidRDefault="00963FDA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80,99</w:t>
            </w:r>
          </w:p>
        </w:tc>
        <w:tc>
          <w:tcPr>
            <w:tcW w:w="1367" w:type="dxa"/>
          </w:tcPr>
          <w:p w:rsidR="00821BA3" w:rsidRPr="00A96EEC" w:rsidRDefault="00963FDA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43,61</w:t>
            </w:r>
          </w:p>
        </w:tc>
      </w:tr>
      <w:tr w:rsidR="00821BA3" w:rsidRPr="00DD60B3" w:rsidTr="009302B2">
        <w:trPr>
          <w:trHeight w:val="38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163E08" w:rsidRDefault="00821BA3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7A6115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7A6115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C83201" w:rsidRDefault="00821BA3" w:rsidP="00D774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40</w:t>
            </w:r>
          </w:p>
        </w:tc>
        <w:tc>
          <w:tcPr>
            <w:tcW w:w="1417" w:type="dxa"/>
          </w:tcPr>
          <w:p w:rsidR="00821BA3" w:rsidRPr="007A6115" w:rsidRDefault="007A6115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7813">
              <w:rPr>
                <w:sz w:val="20"/>
                <w:szCs w:val="20"/>
              </w:rPr>
              <w:t xml:space="preserve"> 596 810,98</w:t>
            </w:r>
          </w:p>
        </w:tc>
        <w:tc>
          <w:tcPr>
            <w:tcW w:w="1185" w:type="dxa"/>
            <w:gridSpan w:val="2"/>
          </w:tcPr>
          <w:p w:rsidR="00821BA3" w:rsidRDefault="001F5722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80,99</w:t>
            </w:r>
          </w:p>
        </w:tc>
        <w:tc>
          <w:tcPr>
            <w:tcW w:w="1367" w:type="dxa"/>
          </w:tcPr>
          <w:p w:rsidR="00821BA3" w:rsidRDefault="001F572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43,61</w:t>
            </w:r>
          </w:p>
        </w:tc>
      </w:tr>
      <w:tr w:rsidR="00821BA3" w:rsidRPr="00DD60B3" w:rsidTr="009302B2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71725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8D7D5D">
              <w:rPr>
                <w:b/>
                <w:sz w:val="20"/>
                <w:szCs w:val="20"/>
              </w:rPr>
              <w:t>777 151</w:t>
            </w:r>
          </w:p>
        </w:tc>
        <w:tc>
          <w:tcPr>
            <w:tcW w:w="1185" w:type="dxa"/>
            <w:gridSpan w:val="2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8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D7D5D">
              <w:rPr>
                <w:b/>
                <w:sz w:val="20"/>
                <w:szCs w:val="20"/>
              </w:rPr>
              <w:t>549 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90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6D73DD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D7D5D">
              <w:rPr>
                <w:sz w:val="20"/>
                <w:szCs w:val="20"/>
              </w:rPr>
              <w:t>549 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08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8D7D5D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 w:rsidR="008D7D5D">
              <w:rPr>
                <w:b/>
                <w:sz w:val="20"/>
                <w:szCs w:val="20"/>
              </w:rPr>
              <w:t>227 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2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8D7D5D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D7D5D">
              <w:rPr>
                <w:sz w:val="20"/>
                <w:szCs w:val="20"/>
              </w:rPr>
              <w:t>227 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Pr="009E3520" w:rsidRDefault="0015743F" w:rsidP="003A65DC">
      <w:pPr>
        <w:rPr>
          <w:b/>
          <w:sz w:val="20"/>
          <w:szCs w:val="20"/>
        </w:rPr>
      </w:pPr>
      <w:r w:rsidRPr="009E3520">
        <w:rPr>
          <w:b/>
          <w:sz w:val="20"/>
          <w:szCs w:val="20"/>
        </w:rPr>
        <w:lastRenderedPageBreak/>
        <w:t xml:space="preserve">                                 </w:t>
      </w:r>
      <w:r w:rsidR="00F40978">
        <w:rPr>
          <w:b/>
          <w:sz w:val="20"/>
          <w:szCs w:val="20"/>
        </w:rPr>
        <w:t>4</w:t>
      </w:r>
      <w:r w:rsidR="006961E2" w:rsidRPr="009E3520">
        <w:rPr>
          <w:b/>
          <w:sz w:val="20"/>
          <w:szCs w:val="20"/>
        </w:rPr>
        <w:t>)</w:t>
      </w:r>
      <w:r w:rsidRPr="009E3520">
        <w:rPr>
          <w:b/>
          <w:sz w:val="20"/>
          <w:szCs w:val="20"/>
        </w:rPr>
        <w:t xml:space="preserve"> </w:t>
      </w:r>
      <w:r w:rsidR="009E3520" w:rsidRPr="009E3520">
        <w:rPr>
          <w:b/>
          <w:sz w:val="20"/>
          <w:szCs w:val="20"/>
        </w:rPr>
        <w:t>В приложение № 5 внести следующие изменения :</w:t>
      </w:r>
      <w:r w:rsidRPr="009E3520">
        <w:rPr>
          <w:b/>
          <w:sz w:val="20"/>
          <w:szCs w:val="20"/>
        </w:rPr>
        <w:t xml:space="preserve">                   </w:t>
      </w:r>
      <w:r w:rsidR="00D346CA" w:rsidRPr="009E352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9E3520">
        <w:rPr>
          <w:b/>
          <w:sz w:val="20"/>
          <w:szCs w:val="20"/>
        </w:rPr>
        <w:t xml:space="preserve">                               </w:t>
      </w:r>
      <w:r w:rsidR="00D346CA" w:rsidRPr="009E3520">
        <w:rPr>
          <w:b/>
          <w:sz w:val="20"/>
          <w:szCs w:val="20"/>
        </w:rPr>
        <w:t xml:space="preserve">       </w:t>
      </w:r>
      <w:r w:rsidR="00DD60B3" w:rsidRPr="009E3520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8095"/>
        <w:gridCol w:w="1439"/>
        <w:gridCol w:w="615"/>
        <w:gridCol w:w="1583"/>
        <w:gridCol w:w="1396"/>
        <w:gridCol w:w="6"/>
        <w:gridCol w:w="15"/>
        <w:gridCol w:w="1701"/>
      </w:tblGrid>
      <w:tr w:rsidR="00196DEF" w:rsidRPr="00DD60B3" w:rsidTr="00A949A3">
        <w:trPr>
          <w:trHeight w:val="2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</w:tc>
      </w:tr>
      <w:tr w:rsidR="00196DEF" w:rsidRPr="00DD60B3" w:rsidTr="009E0FA2">
        <w:trPr>
          <w:trHeight w:val="285"/>
        </w:trPr>
        <w:tc>
          <w:tcPr>
            <w:tcW w:w="8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  <w:p w:rsidR="00196DEF" w:rsidRDefault="00196DEF" w:rsidP="003F5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660"/>
        </w:trPr>
        <w:tc>
          <w:tcPr>
            <w:tcW w:w="8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  <w:proofErr w:type="gramStart"/>
            <w:r>
              <w:rPr>
                <w:b/>
                <w:sz w:val="20"/>
                <w:szCs w:val="20"/>
              </w:rPr>
              <w:t>,О</w:t>
            </w:r>
            <w:proofErr w:type="gramEnd"/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</w:tr>
      <w:tr w:rsidR="00196DEF" w:rsidRPr="00DD60B3" w:rsidTr="000202D7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203D0">
              <w:rPr>
                <w:b/>
                <w:sz w:val="20"/>
                <w:szCs w:val="20"/>
              </w:rPr>
              <w:t>9</w:t>
            </w:r>
            <w:r w:rsidR="001F5722">
              <w:rPr>
                <w:b/>
                <w:sz w:val="20"/>
                <w:szCs w:val="20"/>
              </w:rPr>
              <w:t> 731 832,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56540B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FB50B9">
              <w:rPr>
                <w:b/>
                <w:sz w:val="20"/>
                <w:szCs w:val="20"/>
              </w:rPr>
              <w:t xml:space="preserve"> 518 28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B50B9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13 544,24</w:t>
            </w:r>
          </w:p>
        </w:tc>
      </w:tr>
      <w:tr w:rsidR="00196DEF" w:rsidRPr="00DD60B3" w:rsidTr="000202D7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B50B9">
              <w:rPr>
                <w:b/>
                <w:sz w:val="20"/>
                <w:szCs w:val="20"/>
              </w:rPr>
              <w:t>711 251,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B50B9">
              <w:rPr>
                <w:b/>
                <w:sz w:val="20"/>
                <w:szCs w:val="20"/>
              </w:rPr>
              <w:t>711 251,6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04EFD">
              <w:rPr>
                <w:sz w:val="20"/>
                <w:szCs w:val="20"/>
              </w:rPr>
              <w:t xml:space="preserve"> </w:t>
            </w:r>
            <w:r w:rsidR="00FB50B9">
              <w:rPr>
                <w:sz w:val="20"/>
                <w:szCs w:val="20"/>
              </w:rPr>
              <w:t xml:space="preserve"> 711 251,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B50B9">
              <w:rPr>
                <w:sz w:val="20"/>
                <w:szCs w:val="20"/>
              </w:rPr>
              <w:t xml:space="preserve"> 711 251,6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67F2">
              <w:rPr>
                <w:b/>
                <w:sz w:val="20"/>
                <w:szCs w:val="20"/>
              </w:rPr>
              <w:t xml:space="preserve"> 1</w:t>
            </w:r>
            <w:r w:rsidR="00A46C24">
              <w:rPr>
                <w:b/>
                <w:sz w:val="20"/>
                <w:szCs w:val="20"/>
              </w:rPr>
              <w:t> </w:t>
            </w:r>
            <w:r w:rsidR="00DF4E49">
              <w:rPr>
                <w:b/>
                <w:sz w:val="20"/>
                <w:szCs w:val="20"/>
              </w:rPr>
              <w:t>2940</w:t>
            </w:r>
            <w:r w:rsidR="00AB70B4">
              <w:rPr>
                <w:b/>
                <w:sz w:val="20"/>
                <w:szCs w:val="20"/>
              </w:rPr>
              <w:t xml:space="preserve"> </w:t>
            </w:r>
            <w:r w:rsidR="00DF4E49">
              <w:rPr>
                <w:b/>
                <w:sz w:val="20"/>
                <w:szCs w:val="20"/>
              </w:rPr>
              <w:t>83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6867F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B70B4">
              <w:rPr>
                <w:b/>
                <w:sz w:val="20"/>
                <w:szCs w:val="20"/>
              </w:rPr>
              <w:t> </w:t>
            </w:r>
            <w:r w:rsidR="00DF4E49">
              <w:rPr>
                <w:b/>
                <w:sz w:val="20"/>
                <w:szCs w:val="20"/>
              </w:rPr>
              <w:t>294</w:t>
            </w:r>
            <w:r w:rsidR="00AB70B4">
              <w:rPr>
                <w:b/>
                <w:sz w:val="20"/>
                <w:szCs w:val="20"/>
              </w:rPr>
              <w:t xml:space="preserve"> </w:t>
            </w:r>
            <w:r w:rsidR="00DF4E49">
              <w:rPr>
                <w:b/>
                <w:sz w:val="20"/>
                <w:szCs w:val="20"/>
              </w:rPr>
              <w:t>083,90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4EFD">
              <w:rPr>
                <w:sz w:val="20"/>
                <w:szCs w:val="20"/>
              </w:rPr>
              <w:t xml:space="preserve"> </w:t>
            </w:r>
            <w:r w:rsidR="003E6169">
              <w:rPr>
                <w:sz w:val="20"/>
                <w:szCs w:val="20"/>
              </w:rPr>
              <w:t xml:space="preserve"> </w:t>
            </w:r>
            <w:r w:rsidR="00DF4E49">
              <w:rPr>
                <w:sz w:val="20"/>
                <w:szCs w:val="20"/>
              </w:rPr>
              <w:t>995 446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</w:t>
            </w:r>
            <w:r w:rsidR="00DF4E49">
              <w:rPr>
                <w:sz w:val="20"/>
                <w:szCs w:val="20"/>
              </w:rPr>
              <w:t>995 446,9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F4E49">
              <w:rPr>
                <w:sz w:val="20"/>
                <w:szCs w:val="20"/>
              </w:rPr>
              <w:t>283536,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DF4E4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83 536,98</w:t>
            </w:r>
          </w:p>
        </w:tc>
      </w:tr>
      <w:tr w:rsidR="00196DEF" w:rsidRPr="00DD60B3" w:rsidTr="00FB50B9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  <w:p w:rsidR="00C04EFD" w:rsidRPr="00DD60B3" w:rsidRDefault="00C04EFD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1725D">
              <w:rPr>
                <w:sz w:val="20"/>
                <w:szCs w:val="20"/>
              </w:rPr>
              <w:t>15 1</w:t>
            </w:r>
            <w:r w:rsidRPr="00DD60B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41725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 1</w:t>
            </w:r>
            <w:r w:rsidR="00314766">
              <w:rPr>
                <w:sz w:val="20"/>
                <w:szCs w:val="20"/>
              </w:rPr>
              <w:t>00</w:t>
            </w:r>
          </w:p>
        </w:tc>
      </w:tr>
      <w:tr w:rsidR="00FB50B9" w:rsidRPr="00DD60B3" w:rsidTr="00054C4E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9" w:rsidRPr="00DD60B3" w:rsidRDefault="00054C4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9" w:rsidRPr="00DD60B3" w:rsidRDefault="00054C4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76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9" w:rsidRPr="00DD60B3" w:rsidRDefault="00FB50B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9" w:rsidRPr="00054C4E" w:rsidRDefault="00054C4E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054C4E">
              <w:rPr>
                <w:b/>
                <w:sz w:val="20"/>
                <w:szCs w:val="20"/>
              </w:rPr>
              <w:t>48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4C4E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054C4E" w:rsidRDefault="00054C4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 w:rsidRPr="00054C4E">
              <w:rPr>
                <w:b/>
                <w:sz w:val="20"/>
                <w:szCs w:val="20"/>
              </w:rPr>
              <w:t xml:space="preserve">    48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Default="00FB50B9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054C4E" w:rsidRPr="00DD60B3" w:rsidTr="00FB50B9">
        <w:trPr>
          <w:trHeight w:val="19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4E" w:rsidRDefault="00054C4E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4E" w:rsidRDefault="00054C4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76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4E" w:rsidRPr="00DD60B3" w:rsidRDefault="00054C4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4E" w:rsidRPr="00054C4E" w:rsidRDefault="00054C4E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54C4E">
              <w:rPr>
                <w:sz w:val="20"/>
                <w:szCs w:val="20"/>
              </w:rPr>
              <w:t>483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E" w:rsidRPr="00054C4E" w:rsidRDefault="00054C4E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48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E" w:rsidRDefault="00054C4E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04EFD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6867F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6867F2" w:rsidRDefault="00AB70B4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47</w:t>
            </w:r>
            <w:r w:rsidR="00C04EFD" w:rsidRPr="006867F2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6867F2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B70B4">
              <w:rPr>
                <w:b/>
                <w:sz w:val="20"/>
                <w:szCs w:val="20"/>
              </w:rPr>
              <w:t>147</w:t>
            </w:r>
            <w:r w:rsidRPr="006867F2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 xml:space="preserve"> </w:t>
            </w:r>
            <w:r w:rsidR="00BD07FD">
              <w:rPr>
                <w:b/>
                <w:sz w:val="20"/>
                <w:szCs w:val="20"/>
              </w:rPr>
              <w:t xml:space="preserve"> 9</w:t>
            </w:r>
            <w:r w:rsidR="00F354FD">
              <w:rPr>
                <w:b/>
                <w:sz w:val="20"/>
                <w:szCs w:val="20"/>
              </w:rPr>
              <w:t>99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F354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999,99</w:t>
            </w:r>
          </w:p>
        </w:tc>
      </w:tr>
      <w:tr w:rsidR="00196DEF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</w:t>
            </w:r>
            <w:r w:rsidR="00F354FD">
              <w:rPr>
                <w:sz w:val="20"/>
                <w:szCs w:val="20"/>
              </w:rPr>
              <w:t xml:space="preserve"> 999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B6091B" w:rsidP="00B6091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 </w:t>
            </w:r>
            <w:r w:rsidR="00F354FD">
              <w:rPr>
                <w:sz w:val="20"/>
                <w:szCs w:val="20"/>
              </w:rPr>
              <w:t xml:space="preserve"> 999,99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0A3A76" w:rsidRDefault="0031476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96DEF" w:rsidRPr="000A3A76">
              <w:rPr>
                <w:b/>
                <w:sz w:val="20"/>
                <w:szCs w:val="20"/>
              </w:rPr>
              <w:t xml:space="preserve">   </w:t>
            </w:r>
            <w:r w:rsidR="00F354FD">
              <w:rPr>
                <w:b/>
                <w:sz w:val="20"/>
                <w:szCs w:val="20"/>
              </w:rPr>
              <w:t xml:space="preserve"> 93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A3A76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354FD">
              <w:rPr>
                <w:b/>
                <w:sz w:val="20"/>
                <w:szCs w:val="20"/>
              </w:rPr>
              <w:t>9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354FD">
              <w:rPr>
                <w:sz w:val="20"/>
                <w:szCs w:val="20"/>
              </w:rPr>
              <w:t>93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702B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  </w:t>
            </w:r>
            <w:r w:rsidR="00F354FD">
              <w:rPr>
                <w:sz w:val="20"/>
                <w:szCs w:val="20"/>
              </w:rPr>
              <w:t xml:space="preserve"> 9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8D34C4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D34C4">
              <w:rPr>
                <w:b/>
                <w:sz w:val="20"/>
                <w:szCs w:val="20"/>
              </w:rPr>
              <w:t>4 864 641,8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</w:rPr>
              <w:t>1 438 41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3612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639B1">
              <w:rPr>
                <w:b/>
                <w:sz w:val="20"/>
                <w:szCs w:val="20"/>
              </w:rPr>
              <w:t>426228,34</w:t>
            </w:r>
          </w:p>
        </w:tc>
      </w:tr>
      <w:tr w:rsidR="00A87C46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A6634">
              <w:rPr>
                <w:sz w:val="20"/>
                <w:szCs w:val="20"/>
              </w:rPr>
              <w:t>612 80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2A663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46C2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A6634">
              <w:rPr>
                <w:sz w:val="20"/>
                <w:szCs w:val="20"/>
              </w:rPr>
              <w:t>612</w:t>
            </w:r>
            <w:r w:rsidR="00A46C24">
              <w:rPr>
                <w:sz w:val="20"/>
                <w:szCs w:val="20"/>
              </w:rPr>
              <w:t xml:space="preserve"> 807</w:t>
            </w:r>
            <w:r w:rsidR="006867F2">
              <w:rPr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2A663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ED7F0C">
              <w:rPr>
                <w:sz w:val="20"/>
                <w:szCs w:val="20"/>
              </w:rPr>
              <w:t xml:space="preserve">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1308E" w:rsidRDefault="003B1C8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6634">
              <w:rPr>
                <w:sz w:val="20"/>
                <w:szCs w:val="20"/>
              </w:rPr>
              <w:t>2 49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F5749C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2A663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1 560,38</w:t>
            </w:r>
          </w:p>
        </w:tc>
      </w:tr>
      <w:tr w:rsidR="00A87C46" w:rsidRPr="00DD60B3" w:rsidTr="00103F53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="000517D4">
              <w:rPr>
                <w:sz w:val="20"/>
                <w:szCs w:val="20"/>
              </w:rPr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3B1C8F" w:rsidRDefault="00810ADC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1308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  <w:r w:rsidR="0048759F">
              <w:rPr>
                <w:sz w:val="20"/>
                <w:szCs w:val="20"/>
              </w:rPr>
              <w:t xml:space="preserve">   </w:t>
            </w:r>
            <w:r w:rsidR="000202D7">
              <w:rPr>
                <w:sz w:val="20"/>
                <w:szCs w:val="20"/>
              </w:rPr>
              <w:t xml:space="preserve">  </w:t>
            </w:r>
            <w:r w:rsidR="002A6634">
              <w:rPr>
                <w:sz w:val="20"/>
                <w:szCs w:val="20"/>
              </w:rPr>
              <w:t xml:space="preserve">  2 49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2A663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1 560,38</w:t>
            </w:r>
          </w:p>
        </w:tc>
      </w:tr>
      <w:tr w:rsidR="00103F53" w:rsidRPr="00DD60B3" w:rsidTr="00103F53">
        <w:trPr>
          <w:trHeight w:val="2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C2247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за счет областных средст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103F5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63,54</w:t>
            </w:r>
          </w:p>
        </w:tc>
      </w:tr>
      <w:tr w:rsidR="00103F53" w:rsidRPr="00DD60B3" w:rsidTr="009E0FA2">
        <w:trPr>
          <w:trHeight w:val="2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8" w:rsidRPr="00DD60B3" w:rsidRDefault="00967BB8" w:rsidP="00967BB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03F53" w:rsidRPr="00E45088" w:rsidRDefault="00103F53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0C6B2A" w:rsidRDefault="000C6B2A" w:rsidP="000C6B2A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 00 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F10A35" w:rsidRDefault="00F10A3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Default="00EC6401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63,54</w:t>
            </w: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Default="00A87C46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A87C46" w:rsidRDefault="00A87C46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02C93" w:rsidRDefault="00B6674C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737DC">
              <w:rPr>
                <w:sz w:val="20"/>
                <w:szCs w:val="20"/>
              </w:rPr>
              <w:t>1281 77</w:t>
            </w:r>
            <w:r w:rsidR="004842DC">
              <w:rPr>
                <w:sz w:val="20"/>
                <w:szCs w:val="20"/>
              </w:rPr>
              <w:t>0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1308E">
              <w:rPr>
                <w:sz w:val="20"/>
                <w:szCs w:val="20"/>
              </w:rPr>
              <w:t>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842DC" w:rsidRDefault="0071308E" w:rsidP="004842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2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F148C">
              <w:rPr>
                <w:sz w:val="20"/>
                <w:szCs w:val="20"/>
              </w:rPr>
              <w:t>316597</w:t>
            </w:r>
            <w:r w:rsidR="004842DC">
              <w:rPr>
                <w:sz w:val="20"/>
                <w:szCs w:val="20"/>
              </w:rPr>
              <w:t>,</w:t>
            </w:r>
            <w:r w:rsidR="00BF148C">
              <w:rPr>
                <w:sz w:val="20"/>
                <w:szCs w:val="20"/>
              </w:rPr>
              <w:t>42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A87C46" w:rsidRDefault="00A87C4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37DC">
              <w:rPr>
                <w:sz w:val="20"/>
                <w:szCs w:val="20"/>
              </w:rPr>
              <w:t>1281 770</w:t>
            </w:r>
            <w:r w:rsidR="004842DC">
              <w:rPr>
                <w:sz w:val="20"/>
                <w:szCs w:val="20"/>
              </w:rPr>
              <w:t>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BF148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6597</w:t>
            </w:r>
            <w:r w:rsidR="004842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467A39" w:rsidP="00467A3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B6C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47353E">
              <w:rPr>
                <w:b/>
                <w:sz w:val="20"/>
                <w:szCs w:val="20"/>
              </w:rPr>
              <w:t> </w:t>
            </w:r>
            <w:r w:rsidR="00E32379">
              <w:rPr>
                <w:b/>
                <w:sz w:val="20"/>
                <w:szCs w:val="20"/>
              </w:rPr>
              <w:t>3</w:t>
            </w:r>
            <w:r w:rsidR="0047353E">
              <w:rPr>
                <w:b/>
                <w:sz w:val="20"/>
                <w:szCs w:val="20"/>
              </w:rPr>
              <w:t>31 131,9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197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67A39">
              <w:rPr>
                <w:b/>
                <w:sz w:val="20"/>
                <w:szCs w:val="20"/>
              </w:rPr>
              <w:t>7</w:t>
            </w:r>
            <w:r w:rsidR="0047353E">
              <w:rPr>
                <w:b/>
                <w:sz w:val="20"/>
                <w:szCs w:val="20"/>
              </w:rPr>
              <w:t>57302,5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32379">
              <w:rPr>
                <w:b/>
                <w:sz w:val="20"/>
                <w:szCs w:val="20"/>
              </w:rPr>
              <w:t>573829,3</w:t>
            </w:r>
            <w:r w:rsidR="00BF148C">
              <w:rPr>
                <w:b/>
                <w:sz w:val="20"/>
                <w:szCs w:val="20"/>
              </w:rPr>
              <w:t>6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8D34C4" w:rsidRDefault="000B6C6E" w:rsidP="004A0750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D34C4">
              <w:rPr>
                <w:sz w:val="20"/>
                <w:szCs w:val="20"/>
                <w:lang w:val="en-US"/>
              </w:rPr>
              <w:t>762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8D34C4" w:rsidRDefault="000B6C6E" w:rsidP="003F5A46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D34C4">
              <w:rPr>
                <w:sz w:val="20"/>
                <w:szCs w:val="20"/>
                <w:lang w:val="en-US"/>
              </w:rPr>
              <w:t>762143</w:t>
            </w:r>
          </w:p>
        </w:tc>
      </w:tr>
      <w:tr w:rsidR="00A87C46" w:rsidRPr="00DD60B3" w:rsidTr="009E0FA2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8D34C4" w:rsidRDefault="000B6C6E" w:rsidP="000B6C6E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D34C4">
              <w:rPr>
                <w:sz w:val="20"/>
                <w:szCs w:val="20"/>
                <w:lang w:val="en-US"/>
              </w:rPr>
              <w:t>762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8D34C4" w:rsidRDefault="00314766" w:rsidP="00834ADE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D34C4">
              <w:rPr>
                <w:sz w:val="20"/>
                <w:szCs w:val="20"/>
                <w:lang w:val="en-US"/>
              </w:rPr>
              <w:t xml:space="preserve"> 762143</w:t>
            </w:r>
          </w:p>
        </w:tc>
      </w:tr>
      <w:tr w:rsidR="00A87C46" w:rsidRPr="00DD60B3" w:rsidTr="009E0FA2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C83201" w:rsidRDefault="00A87C46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8D34C4" w:rsidRDefault="00A87C4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8D34C4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C547F">
              <w:rPr>
                <w:sz w:val="20"/>
                <w:szCs w:val="20"/>
              </w:rPr>
              <w:t>596 810,9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8D34C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 124,6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8D34C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C547F">
              <w:rPr>
                <w:sz w:val="20"/>
                <w:szCs w:val="20"/>
              </w:rPr>
              <w:t xml:space="preserve">   94 686,38</w:t>
            </w:r>
          </w:p>
        </w:tc>
      </w:tr>
      <w:tr w:rsidR="00A87C46" w:rsidRPr="00DD60B3" w:rsidTr="009E0FA2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lastRenderedPageBreak/>
              <w:t>Иные закупки товаров</w:t>
            </w:r>
            <w:r w:rsidR="00834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8D34C4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</w:t>
            </w:r>
            <w:r w:rsidR="008D34C4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C547F">
              <w:rPr>
                <w:sz w:val="20"/>
                <w:szCs w:val="20"/>
              </w:rPr>
              <w:t>596 810,9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8C547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124,6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C547F">
              <w:rPr>
                <w:sz w:val="20"/>
                <w:szCs w:val="20"/>
              </w:rPr>
              <w:t xml:space="preserve">   94 686,38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4A0750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36113C">
              <w:rPr>
                <w:b/>
                <w:sz w:val="20"/>
                <w:szCs w:val="20"/>
              </w:rPr>
              <w:t>6</w:t>
            </w:r>
            <w:r w:rsidR="00C540F4">
              <w:rPr>
                <w:b/>
                <w:sz w:val="20"/>
                <w:szCs w:val="20"/>
              </w:rPr>
              <w:t>6215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67A39">
              <w:rPr>
                <w:b/>
                <w:sz w:val="20"/>
                <w:szCs w:val="20"/>
              </w:rPr>
              <w:t xml:space="preserve">   </w:t>
            </w:r>
            <w:r w:rsidR="0036113C">
              <w:rPr>
                <w:b/>
                <w:sz w:val="20"/>
                <w:szCs w:val="20"/>
              </w:rPr>
              <w:t>6</w:t>
            </w:r>
            <w:r w:rsidR="00C540F4">
              <w:rPr>
                <w:b/>
                <w:sz w:val="20"/>
                <w:szCs w:val="20"/>
              </w:rPr>
              <w:t>62151</w:t>
            </w:r>
          </w:p>
        </w:tc>
      </w:tr>
      <w:tr w:rsidR="00546902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8C547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6902"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A5499">
              <w:rPr>
                <w:sz w:val="20"/>
                <w:szCs w:val="20"/>
              </w:rPr>
              <w:t>549 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A5499">
              <w:rPr>
                <w:sz w:val="20"/>
                <w:szCs w:val="20"/>
              </w:rPr>
              <w:t>549 630</w:t>
            </w:r>
          </w:p>
        </w:tc>
      </w:tr>
      <w:tr w:rsidR="00546902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8C547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6902"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C540F4" w:rsidP="00467A3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A5499">
              <w:rPr>
                <w:sz w:val="20"/>
                <w:szCs w:val="20"/>
              </w:rPr>
              <w:t>549 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C540F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A5499">
              <w:rPr>
                <w:sz w:val="20"/>
                <w:szCs w:val="20"/>
              </w:rPr>
              <w:t>549 630</w:t>
            </w:r>
          </w:p>
        </w:tc>
      </w:tr>
      <w:tr w:rsidR="00546902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8C547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6902"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A5499">
              <w:rPr>
                <w:sz w:val="20"/>
                <w:szCs w:val="20"/>
              </w:rPr>
              <w:t>227 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5499">
              <w:rPr>
                <w:sz w:val="20"/>
                <w:szCs w:val="20"/>
              </w:rPr>
              <w:t>227 521</w:t>
            </w:r>
          </w:p>
        </w:tc>
      </w:tr>
      <w:tr w:rsidR="00546902" w:rsidRPr="00DD60B3" w:rsidTr="009E0FA2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8C547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6902"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A5499">
              <w:rPr>
                <w:sz w:val="20"/>
                <w:szCs w:val="20"/>
              </w:rPr>
              <w:t>227 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5499">
              <w:rPr>
                <w:sz w:val="20"/>
                <w:szCs w:val="20"/>
              </w:rPr>
              <w:t>227 521</w:t>
            </w:r>
          </w:p>
        </w:tc>
      </w:tr>
      <w:tr w:rsidR="00546902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0C288E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</w:t>
            </w:r>
            <w:r w:rsidR="009A5499">
              <w:rPr>
                <w:b/>
                <w:sz w:val="20"/>
                <w:szCs w:val="20"/>
              </w:rPr>
              <w:t> 731 832,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C0F4B">
              <w:rPr>
                <w:b/>
                <w:sz w:val="20"/>
                <w:szCs w:val="20"/>
              </w:rPr>
              <w:t>2  518 288,12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A34039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13 544,24</w:t>
            </w:r>
          </w:p>
        </w:tc>
      </w:tr>
    </w:tbl>
    <w:p w:rsidR="003F5A46" w:rsidRDefault="003F5A46" w:rsidP="0087673E">
      <w:pPr>
        <w:rPr>
          <w:b/>
          <w:sz w:val="20"/>
          <w:szCs w:val="20"/>
        </w:rPr>
      </w:pPr>
    </w:p>
    <w:tbl>
      <w:tblPr>
        <w:tblpPr w:leftFromText="180" w:rightFromText="180" w:vertAnchor="text" w:tblpX="11284" w:tblpY="-13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F5A46" w:rsidTr="004842DC">
        <w:trPr>
          <w:trHeight w:val="945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F5A46" w:rsidRDefault="003F5A46" w:rsidP="003F5A46">
            <w:pPr>
              <w:rPr>
                <w:b/>
                <w:sz w:val="20"/>
                <w:szCs w:val="20"/>
              </w:rPr>
            </w:pP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FB2721">
              <w:rPr>
                <w:sz w:val="20"/>
                <w:szCs w:val="20"/>
              </w:rPr>
              <w:t>9 731 832,3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483B21">
              <w:rPr>
                <w:sz w:val="20"/>
                <w:szCs w:val="20"/>
              </w:rPr>
              <w:t xml:space="preserve"> </w:t>
            </w:r>
            <w:r w:rsidR="00AC3289">
              <w:rPr>
                <w:sz w:val="20"/>
                <w:szCs w:val="20"/>
              </w:rPr>
              <w:t>9 731 832,3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285AC4">
              <w:rPr>
                <w:sz w:val="20"/>
                <w:szCs w:val="20"/>
              </w:rPr>
              <w:t xml:space="preserve"> </w:t>
            </w:r>
            <w:r w:rsidR="00AC3289">
              <w:rPr>
                <w:sz w:val="20"/>
                <w:szCs w:val="20"/>
              </w:rPr>
              <w:t>9 731 832,3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753D9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AC3289">
              <w:rPr>
                <w:sz w:val="20"/>
                <w:szCs w:val="20"/>
              </w:rPr>
              <w:t>9 731 832,3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</w:t>
            </w:r>
            <w:r w:rsidR="006F3B59">
              <w:rPr>
                <w:sz w:val="20"/>
                <w:szCs w:val="20"/>
              </w:rPr>
              <w:t>9 731 832,36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</w:t>
            </w:r>
            <w:r w:rsidR="006F3B59">
              <w:rPr>
                <w:sz w:val="20"/>
                <w:szCs w:val="20"/>
              </w:rPr>
              <w:t xml:space="preserve"> 9 731 832,3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6B1B">
              <w:rPr>
                <w:sz w:val="20"/>
                <w:szCs w:val="20"/>
              </w:rPr>
              <w:t xml:space="preserve"> </w:t>
            </w:r>
            <w:r w:rsidR="006F3B59">
              <w:rPr>
                <w:sz w:val="20"/>
                <w:szCs w:val="20"/>
              </w:rPr>
              <w:t>9 731 832,3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F8594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3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F3B59">
              <w:rPr>
                <w:sz w:val="20"/>
                <w:szCs w:val="20"/>
              </w:rPr>
              <w:t>9 731 832,3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1C1BD1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7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C1BD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3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3B54F7">
              <w:rPr>
                <w:b/>
                <w:sz w:val="20"/>
                <w:szCs w:val="20"/>
              </w:rPr>
              <w:t>4</w:t>
            </w:r>
            <w:r w:rsidR="00766988">
              <w:rPr>
                <w:b/>
                <w:sz w:val="20"/>
                <w:szCs w:val="20"/>
              </w:rPr>
              <w:t> </w:t>
            </w:r>
            <w:r w:rsidR="003B54F7">
              <w:rPr>
                <w:b/>
                <w:sz w:val="20"/>
                <w:szCs w:val="20"/>
              </w:rPr>
              <w:t>19</w:t>
            </w:r>
            <w:r w:rsidR="00766988">
              <w:rPr>
                <w:b/>
                <w:sz w:val="20"/>
                <w:szCs w:val="20"/>
              </w:rPr>
              <w:t>9 403,93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3B54F7" w:rsidP="00CC7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</w:t>
            </w:r>
            <w:r w:rsidR="00646C44">
              <w:rPr>
                <w:b/>
                <w:sz w:val="20"/>
                <w:szCs w:val="20"/>
              </w:rPr>
              <w:t> 285,84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646C44">
        <w:trPr>
          <w:gridBefore w:val="1"/>
          <w:wBefore w:w="795" w:type="dxa"/>
          <w:trHeight w:val="144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="00E85F04">
              <w:rPr>
                <w:b/>
                <w:sz w:val="20"/>
                <w:szCs w:val="20"/>
              </w:rPr>
              <w:t>на</w:t>
            </w:r>
            <w:proofErr w:type="gramEnd"/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</w:t>
            </w:r>
            <w:r w:rsidR="00646C44">
              <w:rPr>
                <w:b/>
                <w:sz w:val="20"/>
                <w:szCs w:val="20"/>
              </w:rPr>
              <w:t> 173,52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646C44" w:rsidRPr="00DD60B3" w:rsidTr="003B54F7">
        <w:trPr>
          <w:gridBefore w:val="1"/>
          <w:wBefore w:w="795" w:type="dxa"/>
          <w:trHeight w:val="2505"/>
        </w:trPr>
        <w:tc>
          <w:tcPr>
            <w:tcW w:w="3060" w:type="dxa"/>
          </w:tcPr>
          <w:p w:rsidR="00646C44" w:rsidRPr="00DD60B3" w:rsidRDefault="00646C44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47C6F" w:rsidRDefault="00646C4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</w:t>
            </w:r>
            <w:r w:rsidR="00547C6F">
              <w:rPr>
                <w:b/>
                <w:sz w:val="20"/>
                <w:szCs w:val="20"/>
              </w:rPr>
              <w:t xml:space="preserve"> на строительство, модернизацию, ремонт и содержание автомобильных дорог общего пользования</w:t>
            </w:r>
            <w:proofErr w:type="gramStart"/>
            <w:r w:rsidR="00547C6F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547C6F">
              <w:rPr>
                <w:b/>
                <w:sz w:val="20"/>
                <w:szCs w:val="20"/>
              </w:rPr>
              <w:t>в том числе дорог в поселениях( за исключением автомобильных дорог общего пользования ,вт.ч. дорог в поселениях ( за исключением автомобильных дорог федерального значения )</w:t>
            </w:r>
          </w:p>
        </w:tc>
        <w:tc>
          <w:tcPr>
            <w:tcW w:w="1440" w:type="dxa"/>
          </w:tcPr>
          <w:p w:rsidR="00646C44" w:rsidRDefault="00547C6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473 240</w:t>
            </w:r>
          </w:p>
        </w:tc>
        <w:tc>
          <w:tcPr>
            <w:tcW w:w="126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</w:tr>
      <w:tr w:rsidR="003B54F7" w:rsidRPr="00DD60B3" w:rsidTr="00E11BD0">
        <w:trPr>
          <w:gridBefore w:val="1"/>
          <w:wBefore w:w="795" w:type="dxa"/>
          <w:trHeight w:val="470"/>
        </w:trPr>
        <w:tc>
          <w:tcPr>
            <w:tcW w:w="3060" w:type="dxa"/>
          </w:tcPr>
          <w:p w:rsidR="003B54F7" w:rsidRPr="00DD60B3" w:rsidRDefault="003B54F7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B54F7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ления от денежных пожертвований, предоставляемых физическими лицами получателям</w:t>
            </w:r>
          </w:p>
          <w:p w:rsidR="00364766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 бюджетов сельских поселений.</w:t>
            </w:r>
          </w:p>
          <w:p w:rsidR="003B54F7" w:rsidRDefault="003B54F7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Default="003647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1 333,57</w:t>
            </w:r>
          </w:p>
        </w:tc>
        <w:tc>
          <w:tcPr>
            <w:tcW w:w="126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BD66F6">
        <w:trPr>
          <w:gridBefore w:val="1"/>
          <w:wBefore w:w="795" w:type="dxa"/>
          <w:trHeight w:val="33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D66F6" w:rsidRDefault="0015743F" w:rsidP="00BD66F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BD66F6" w:rsidRPr="00DD60B3" w:rsidRDefault="00BD66F6" w:rsidP="00BD66F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766988">
              <w:rPr>
                <w:b/>
                <w:sz w:val="20"/>
                <w:szCs w:val="20"/>
              </w:rPr>
              <w:t>93850,0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BD66F6" w:rsidRPr="00DD60B3" w:rsidTr="006C4BFA">
        <w:trPr>
          <w:gridBefore w:val="1"/>
          <w:wBefore w:w="795" w:type="dxa"/>
          <w:trHeight w:val="345"/>
        </w:trPr>
        <w:tc>
          <w:tcPr>
            <w:tcW w:w="3060" w:type="dxa"/>
          </w:tcPr>
          <w:p w:rsidR="00BD66F6" w:rsidRPr="00DD60B3" w:rsidRDefault="00BD66F6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D66F6" w:rsidRPr="00DD60B3" w:rsidRDefault="00BD66F6" w:rsidP="00BD6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</w:t>
            </w:r>
            <w:proofErr w:type="gramStart"/>
            <w:r>
              <w:rPr>
                <w:b/>
                <w:sz w:val="20"/>
                <w:szCs w:val="20"/>
              </w:rPr>
              <w:t>трансферты</w:t>
            </w:r>
            <w:proofErr w:type="gramEnd"/>
            <w:r>
              <w:rPr>
                <w:b/>
                <w:sz w:val="20"/>
                <w:szCs w:val="20"/>
              </w:rPr>
              <w:t xml:space="preserve"> передаваемые бюджетам сельских поселений на приобретение </w:t>
            </w:r>
            <w:proofErr w:type="spellStart"/>
            <w:r>
              <w:rPr>
                <w:b/>
                <w:sz w:val="20"/>
                <w:szCs w:val="20"/>
              </w:rPr>
              <w:t>автотраспорта</w:t>
            </w:r>
            <w:proofErr w:type="spellEnd"/>
          </w:p>
        </w:tc>
        <w:tc>
          <w:tcPr>
            <w:tcW w:w="1440" w:type="dxa"/>
          </w:tcPr>
          <w:p w:rsidR="00BD66F6" w:rsidRPr="00DD60B3" w:rsidRDefault="00BD66F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83 900        </w:t>
            </w:r>
          </w:p>
        </w:tc>
        <w:tc>
          <w:tcPr>
            <w:tcW w:w="1260" w:type="dxa"/>
          </w:tcPr>
          <w:p w:rsidR="00BD66F6" w:rsidRPr="00DD60B3" w:rsidRDefault="00BD66F6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D66F6" w:rsidRPr="00DD60B3" w:rsidRDefault="00BD66F6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BD66F6" w:rsidP="00364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55 302</w:t>
            </w:r>
            <w:r w:rsidR="00963C89">
              <w:rPr>
                <w:b/>
                <w:sz w:val="20"/>
                <w:szCs w:val="20"/>
              </w:rPr>
              <w:t>,93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BF25AC" w:rsidRPr="00F40978" w:rsidRDefault="00F40978" w:rsidP="00F40978">
      <w:pPr>
        <w:pStyle w:val="a7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D5716" w:rsidRPr="00F40978">
        <w:rPr>
          <w:sz w:val="20"/>
          <w:szCs w:val="20"/>
        </w:rPr>
        <w:t>Опубликовать  данное  Решение  в информационном бюллетене</w:t>
      </w:r>
      <w:r w:rsidR="00BF25AC" w:rsidRPr="00F40978">
        <w:rPr>
          <w:sz w:val="20"/>
          <w:szCs w:val="20"/>
        </w:rPr>
        <w:t xml:space="preserve"> «Вестник сельского поселения</w:t>
      </w:r>
    </w:p>
    <w:p w:rsidR="00BF25AC" w:rsidRDefault="00BF25AC" w:rsidP="00BF25AC">
      <w:pPr>
        <w:ind w:left="1065"/>
        <w:rPr>
          <w:sz w:val="20"/>
          <w:szCs w:val="20"/>
        </w:rPr>
      </w:pPr>
      <w:r>
        <w:rPr>
          <w:sz w:val="20"/>
          <w:szCs w:val="20"/>
        </w:rPr>
        <w:t>Давыдовка</w:t>
      </w: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F40978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 Данное Решение вступает в силу с момента официального  опубликования.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оселения Давыдовка:                                                                 </w:t>
      </w:r>
      <w:r w:rsidR="002C07D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Е.Н.Измайлова</w:t>
      </w:r>
    </w:p>
    <w:p w:rsidR="00BF25AC" w:rsidRDefault="00BF25AC" w:rsidP="00BF25AC">
      <w:pPr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Pr="00DD60B3" w:rsidRDefault="00BF25AC" w:rsidP="00BF25AC">
      <w:pPr>
        <w:ind w:left="1065"/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055962"/>
    <w:multiLevelType w:val="hybridMultilevel"/>
    <w:tmpl w:val="0C78CD5A"/>
    <w:lvl w:ilvl="0" w:tplc="2F58A8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AA138D6"/>
    <w:multiLevelType w:val="hybridMultilevel"/>
    <w:tmpl w:val="AC2C94CC"/>
    <w:lvl w:ilvl="0" w:tplc="457ABB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8B18CB"/>
    <w:multiLevelType w:val="hybridMultilevel"/>
    <w:tmpl w:val="E1561A02"/>
    <w:lvl w:ilvl="0" w:tplc="902ED8EE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E98"/>
    <w:rsid w:val="00000CA7"/>
    <w:rsid w:val="00001167"/>
    <w:rsid w:val="00002090"/>
    <w:rsid w:val="000024B1"/>
    <w:rsid w:val="00002508"/>
    <w:rsid w:val="0000369A"/>
    <w:rsid w:val="00003DCD"/>
    <w:rsid w:val="00006904"/>
    <w:rsid w:val="000202A4"/>
    <w:rsid w:val="000202D7"/>
    <w:rsid w:val="00021600"/>
    <w:rsid w:val="0002189F"/>
    <w:rsid w:val="0002299A"/>
    <w:rsid w:val="00023B6E"/>
    <w:rsid w:val="0003331A"/>
    <w:rsid w:val="000352D9"/>
    <w:rsid w:val="0003543D"/>
    <w:rsid w:val="00036126"/>
    <w:rsid w:val="0003618E"/>
    <w:rsid w:val="00044ECF"/>
    <w:rsid w:val="00045835"/>
    <w:rsid w:val="00046061"/>
    <w:rsid w:val="00051725"/>
    <w:rsid w:val="000517D4"/>
    <w:rsid w:val="00052F9D"/>
    <w:rsid w:val="00053416"/>
    <w:rsid w:val="000541CD"/>
    <w:rsid w:val="00054C4E"/>
    <w:rsid w:val="00056B83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18CB"/>
    <w:rsid w:val="000A3A76"/>
    <w:rsid w:val="000A3C42"/>
    <w:rsid w:val="000A3E0A"/>
    <w:rsid w:val="000A5E98"/>
    <w:rsid w:val="000A6E4E"/>
    <w:rsid w:val="000B6C6E"/>
    <w:rsid w:val="000C0D99"/>
    <w:rsid w:val="000C288E"/>
    <w:rsid w:val="000C2F76"/>
    <w:rsid w:val="000C618C"/>
    <w:rsid w:val="000C6B2A"/>
    <w:rsid w:val="000C74C1"/>
    <w:rsid w:val="000C7FFE"/>
    <w:rsid w:val="000D219D"/>
    <w:rsid w:val="000D4B45"/>
    <w:rsid w:val="000E0B3B"/>
    <w:rsid w:val="000E225C"/>
    <w:rsid w:val="000E3316"/>
    <w:rsid w:val="000E3A58"/>
    <w:rsid w:val="000E50AA"/>
    <w:rsid w:val="000F10F7"/>
    <w:rsid w:val="000F4355"/>
    <w:rsid w:val="000F4BA1"/>
    <w:rsid w:val="000F5429"/>
    <w:rsid w:val="000F55A9"/>
    <w:rsid w:val="000F5E40"/>
    <w:rsid w:val="000F618B"/>
    <w:rsid w:val="000F759C"/>
    <w:rsid w:val="00100113"/>
    <w:rsid w:val="00100E4C"/>
    <w:rsid w:val="00103F53"/>
    <w:rsid w:val="00106A3A"/>
    <w:rsid w:val="00111E7D"/>
    <w:rsid w:val="00113CCB"/>
    <w:rsid w:val="0011610D"/>
    <w:rsid w:val="001166FF"/>
    <w:rsid w:val="001170DE"/>
    <w:rsid w:val="001178E4"/>
    <w:rsid w:val="001179FE"/>
    <w:rsid w:val="00117FC9"/>
    <w:rsid w:val="001247FD"/>
    <w:rsid w:val="001262DF"/>
    <w:rsid w:val="00130307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0237"/>
    <w:rsid w:val="0016196C"/>
    <w:rsid w:val="00163AB2"/>
    <w:rsid w:val="00163E08"/>
    <w:rsid w:val="00164E52"/>
    <w:rsid w:val="00165311"/>
    <w:rsid w:val="0016667E"/>
    <w:rsid w:val="00167924"/>
    <w:rsid w:val="001709DE"/>
    <w:rsid w:val="001743DA"/>
    <w:rsid w:val="001772FD"/>
    <w:rsid w:val="00177EA6"/>
    <w:rsid w:val="0018079B"/>
    <w:rsid w:val="001835D9"/>
    <w:rsid w:val="00187BAE"/>
    <w:rsid w:val="00187CA0"/>
    <w:rsid w:val="00191041"/>
    <w:rsid w:val="00196DEF"/>
    <w:rsid w:val="001A3D15"/>
    <w:rsid w:val="001B0B61"/>
    <w:rsid w:val="001B13BC"/>
    <w:rsid w:val="001B5D89"/>
    <w:rsid w:val="001C134C"/>
    <w:rsid w:val="001C1BD1"/>
    <w:rsid w:val="001C3C56"/>
    <w:rsid w:val="001C501D"/>
    <w:rsid w:val="001D0DF2"/>
    <w:rsid w:val="001D2BE5"/>
    <w:rsid w:val="001D37DA"/>
    <w:rsid w:val="001D6605"/>
    <w:rsid w:val="001E314D"/>
    <w:rsid w:val="001E606C"/>
    <w:rsid w:val="001F067F"/>
    <w:rsid w:val="001F2BFE"/>
    <w:rsid w:val="001F5229"/>
    <w:rsid w:val="001F53CA"/>
    <w:rsid w:val="001F5722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14B1"/>
    <w:rsid w:val="00214161"/>
    <w:rsid w:val="00214BB8"/>
    <w:rsid w:val="00216675"/>
    <w:rsid w:val="00220231"/>
    <w:rsid w:val="0022457D"/>
    <w:rsid w:val="00224C45"/>
    <w:rsid w:val="00226BA9"/>
    <w:rsid w:val="00226F80"/>
    <w:rsid w:val="0023421D"/>
    <w:rsid w:val="002351FC"/>
    <w:rsid w:val="002361D2"/>
    <w:rsid w:val="0023744B"/>
    <w:rsid w:val="00244FB0"/>
    <w:rsid w:val="00255E7F"/>
    <w:rsid w:val="00257E47"/>
    <w:rsid w:val="00264F4E"/>
    <w:rsid w:val="00265607"/>
    <w:rsid w:val="00272C18"/>
    <w:rsid w:val="00272C48"/>
    <w:rsid w:val="00274625"/>
    <w:rsid w:val="00274D70"/>
    <w:rsid w:val="00280180"/>
    <w:rsid w:val="0028201C"/>
    <w:rsid w:val="00282F95"/>
    <w:rsid w:val="00283234"/>
    <w:rsid w:val="0028495F"/>
    <w:rsid w:val="00285AC4"/>
    <w:rsid w:val="002874C4"/>
    <w:rsid w:val="00290B24"/>
    <w:rsid w:val="00291714"/>
    <w:rsid w:val="00292223"/>
    <w:rsid w:val="002A55FF"/>
    <w:rsid w:val="002A6634"/>
    <w:rsid w:val="002A6DD9"/>
    <w:rsid w:val="002A764A"/>
    <w:rsid w:val="002B0A6A"/>
    <w:rsid w:val="002B13D3"/>
    <w:rsid w:val="002B2EFC"/>
    <w:rsid w:val="002B43C0"/>
    <w:rsid w:val="002B48B5"/>
    <w:rsid w:val="002B6DDD"/>
    <w:rsid w:val="002C07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2F7EE1"/>
    <w:rsid w:val="003000DE"/>
    <w:rsid w:val="0030470D"/>
    <w:rsid w:val="00305CBB"/>
    <w:rsid w:val="00312048"/>
    <w:rsid w:val="003138E3"/>
    <w:rsid w:val="00314766"/>
    <w:rsid w:val="00323C0E"/>
    <w:rsid w:val="003325C3"/>
    <w:rsid w:val="00333184"/>
    <w:rsid w:val="00333215"/>
    <w:rsid w:val="00333DBF"/>
    <w:rsid w:val="00335CCB"/>
    <w:rsid w:val="0034197E"/>
    <w:rsid w:val="00346F75"/>
    <w:rsid w:val="0035100C"/>
    <w:rsid w:val="0035292F"/>
    <w:rsid w:val="00352B6E"/>
    <w:rsid w:val="003556CD"/>
    <w:rsid w:val="00355FA4"/>
    <w:rsid w:val="0036113C"/>
    <w:rsid w:val="00361EFA"/>
    <w:rsid w:val="00364766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87F6C"/>
    <w:rsid w:val="003930D1"/>
    <w:rsid w:val="00393374"/>
    <w:rsid w:val="003A0FA0"/>
    <w:rsid w:val="003A1703"/>
    <w:rsid w:val="003A5565"/>
    <w:rsid w:val="003A65DC"/>
    <w:rsid w:val="003B13E1"/>
    <w:rsid w:val="003B1C8F"/>
    <w:rsid w:val="003B24CB"/>
    <w:rsid w:val="003B28A2"/>
    <w:rsid w:val="003B3001"/>
    <w:rsid w:val="003B54F7"/>
    <w:rsid w:val="003B7089"/>
    <w:rsid w:val="003C0F1B"/>
    <w:rsid w:val="003C2F59"/>
    <w:rsid w:val="003C2F5F"/>
    <w:rsid w:val="003C59A0"/>
    <w:rsid w:val="003D04F8"/>
    <w:rsid w:val="003E0284"/>
    <w:rsid w:val="003E2764"/>
    <w:rsid w:val="003E6169"/>
    <w:rsid w:val="003E7641"/>
    <w:rsid w:val="003F01AC"/>
    <w:rsid w:val="003F3238"/>
    <w:rsid w:val="003F51CF"/>
    <w:rsid w:val="003F5A46"/>
    <w:rsid w:val="003F5B6E"/>
    <w:rsid w:val="003F6704"/>
    <w:rsid w:val="003F693F"/>
    <w:rsid w:val="00401631"/>
    <w:rsid w:val="00406784"/>
    <w:rsid w:val="00407F9D"/>
    <w:rsid w:val="00410BF8"/>
    <w:rsid w:val="00413804"/>
    <w:rsid w:val="0041725D"/>
    <w:rsid w:val="004201FB"/>
    <w:rsid w:val="0042023F"/>
    <w:rsid w:val="004208DE"/>
    <w:rsid w:val="00420BEC"/>
    <w:rsid w:val="00422E8D"/>
    <w:rsid w:val="004241EB"/>
    <w:rsid w:val="00424456"/>
    <w:rsid w:val="00424EBC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444C6"/>
    <w:rsid w:val="00451206"/>
    <w:rsid w:val="004523EB"/>
    <w:rsid w:val="00453EB0"/>
    <w:rsid w:val="00460435"/>
    <w:rsid w:val="0046064E"/>
    <w:rsid w:val="00460CB8"/>
    <w:rsid w:val="00461D37"/>
    <w:rsid w:val="004630B5"/>
    <w:rsid w:val="00464512"/>
    <w:rsid w:val="0046542B"/>
    <w:rsid w:val="00467A39"/>
    <w:rsid w:val="0047353E"/>
    <w:rsid w:val="004736ED"/>
    <w:rsid w:val="004737DC"/>
    <w:rsid w:val="00473946"/>
    <w:rsid w:val="00473BEE"/>
    <w:rsid w:val="00473E6B"/>
    <w:rsid w:val="0047410E"/>
    <w:rsid w:val="00474C53"/>
    <w:rsid w:val="004758BC"/>
    <w:rsid w:val="00476703"/>
    <w:rsid w:val="00476D9B"/>
    <w:rsid w:val="00483590"/>
    <w:rsid w:val="00483B21"/>
    <w:rsid w:val="00484077"/>
    <w:rsid w:val="0048429C"/>
    <w:rsid w:val="004842DC"/>
    <w:rsid w:val="0048498B"/>
    <w:rsid w:val="0048759F"/>
    <w:rsid w:val="00490131"/>
    <w:rsid w:val="0049338F"/>
    <w:rsid w:val="00494131"/>
    <w:rsid w:val="00494337"/>
    <w:rsid w:val="00497A3A"/>
    <w:rsid w:val="004A0750"/>
    <w:rsid w:val="004A40AB"/>
    <w:rsid w:val="004A7994"/>
    <w:rsid w:val="004B0C33"/>
    <w:rsid w:val="004B3A99"/>
    <w:rsid w:val="004B44BE"/>
    <w:rsid w:val="004B67E8"/>
    <w:rsid w:val="004B7FA5"/>
    <w:rsid w:val="004C0124"/>
    <w:rsid w:val="004C1F68"/>
    <w:rsid w:val="004D1C14"/>
    <w:rsid w:val="004D1C6B"/>
    <w:rsid w:val="004D27E9"/>
    <w:rsid w:val="004D597B"/>
    <w:rsid w:val="004E280C"/>
    <w:rsid w:val="004E3137"/>
    <w:rsid w:val="004E68A2"/>
    <w:rsid w:val="004F3AE6"/>
    <w:rsid w:val="004F5DAD"/>
    <w:rsid w:val="004F7185"/>
    <w:rsid w:val="0050185A"/>
    <w:rsid w:val="00503D2B"/>
    <w:rsid w:val="00504DD1"/>
    <w:rsid w:val="00510272"/>
    <w:rsid w:val="00511C6C"/>
    <w:rsid w:val="00511F6A"/>
    <w:rsid w:val="005122E1"/>
    <w:rsid w:val="005142B6"/>
    <w:rsid w:val="00516483"/>
    <w:rsid w:val="005179CC"/>
    <w:rsid w:val="00526806"/>
    <w:rsid w:val="00527E81"/>
    <w:rsid w:val="00532965"/>
    <w:rsid w:val="00535B30"/>
    <w:rsid w:val="00542E70"/>
    <w:rsid w:val="00546902"/>
    <w:rsid w:val="00547C6F"/>
    <w:rsid w:val="005501D8"/>
    <w:rsid w:val="00551614"/>
    <w:rsid w:val="00553E51"/>
    <w:rsid w:val="005576FA"/>
    <w:rsid w:val="005600C2"/>
    <w:rsid w:val="005650B0"/>
    <w:rsid w:val="0056540B"/>
    <w:rsid w:val="005658E7"/>
    <w:rsid w:val="00567D6E"/>
    <w:rsid w:val="00570634"/>
    <w:rsid w:val="0057263F"/>
    <w:rsid w:val="00573A73"/>
    <w:rsid w:val="0057611F"/>
    <w:rsid w:val="00576A35"/>
    <w:rsid w:val="005774C3"/>
    <w:rsid w:val="00577CB6"/>
    <w:rsid w:val="00580262"/>
    <w:rsid w:val="00581CC4"/>
    <w:rsid w:val="005840D6"/>
    <w:rsid w:val="00586683"/>
    <w:rsid w:val="0058775E"/>
    <w:rsid w:val="00591740"/>
    <w:rsid w:val="0059211B"/>
    <w:rsid w:val="005940AF"/>
    <w:rsid w:val="005975D2"/>
    <w:rsid w:val="005A1854"/>
    <w:rsid w:val="005A2735"/>
    <w:rsid w:val="005A46F9"/>
    <w:rsid w:val="005A48A1"/>
    <w:rsid w:val="005A5C97"/>
    <w:rsid w:val="005A7D21"/>
    <w:rsid w:val="005A7F6F"/>
    <w:rsid w:val="005B679D"/>
    <w:rsid w:val="005B6A9C"/>
    <w:rsid w:val="005B6C47"/>
    <w:rsid w:val="005C11EF"/>
    <w:rsid w:val="005C40FA"/>
    <w:rsid w:val="005C53D4"/>
    <w:rsid w:val="005C6FFD"/>
    <w:rsid w:val="005D3B24"/>
    <w:rsid w:val="005D4D38"/>
    <w:rsid w:val="005D7813"/>
    <w:rsid w:val="005E0A3F"/>
    <w:rsid w:val="005E0C6C"/>
    <w:rsid w:val="005E13DD"/>
    <w:rsid w:val="005E1DFE"/>
    <w:rsid w:val="005E261F"/>
    <w:rsid w:val="005E385D"/>
    <w:rsid w:val="005E42FE"/>
    <w:rsid w:val="005E4CFB"/>
    <w:rsid w:val="005F08C6"/>
    <w:rsid w:val="005F0C37"/>
    <w:rsid w:val="005F2595"/>
    <w:rsid w:val="005F3FAB"/>
    <w:rsid w:val="00601524"/>
    <w:rsid w:val="00604673"/>
    <w:rsid w:val="0060618D"/>
    <w:rsid w:val="00606783"/>
    <w:rsid w:val="00606D3E"/>
    <w:rsid w:val="006105CE"/>
    <w:rsid w:val="006112DE"/>
    <w:rsid w:val="00613BD4"/>
    <w:rsid w:val="00614AE7"/>
    <w:rsid w:val="006161ED"/>
    <w:rsid w:val="00617564"/>
    <w:rsid w:val="006200E9"/>
    <w:rsid w:val="00620969"/>
    <w:rsid w:val="00623910"/>
    <w:rsid w:val="00633CC2"/>
    <w:rsid w:val="006347F9"/>
    <w:rsid w:val="0064111C"/>
    <w:rsid w:val="00643884"/>
    <w:rsid w:val="00646C04"/>
    <w:rsid w:val="00646C44"/>
    <w:rsid w:val="00646F89"/>
    <w:rsid w:val="00650293"/>
    <w:rsid w:val="006507D0"/>
    <w:rsid w:val="00650E16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17C4"/>
    <w:rsid w:val="006624D9"/>
    <w:rsid w:val="0066677C"/>
    <w:rsid w:val="006674A1"/>
    <w:rsid w:val="006800A1"/>
    <w:rsid w:val="006807C1"/>
    <w:rsid w:val="00681BD8"/>
    <w:rsid w:val="00683E30"/>
    <w:rsid w:val="006867F2"/>
    <w:rsid w:val="00690CE9"/>
    <w:rsid w:val="00693F54"/>
    <w:rsid w:val="006961E2"/>
    <w:rsid w:val="0069669C"/>
    <w:rsid w:val="006A04C5"/>
    <w:rsid w:val="006A1FDE"/>
    <w:rsid w:val="006A2E23"/>
    <w:rsid w:val="006A5737"/>
    <w:rsid w:val="006B20B1"/>
    <w:rsid w:val="006B378C"/>
    <w:rsid w:val="006B5A7D"/>
    <w:rsid w:val="006B5E12"/>
    <w:rsid w:val="006B6283"/>
    <w:rsid w:val="006B6702"/>
    <w:rsid w:val="006C0CFA"/>
    <w:rsid w:val="006C0E6B"/>
    <w:rsid w:val="006C2F76"/>
    <w:rsid w:val="006C3E8D"/>
    <w:rsid w:val="006C4BFA"/>
    <w:rsid w:val="006C5F92"/>
    <w:rsid w:val="006D3506"/>
    <w:rsid w:val="006D5716"/>
    <w:rsid w:val="006D626C"/>
    <w:rsid w:val="006D73DD"/>
    <w:rsid w:val="006E19E3"/>
    <w:rsid w:val="006E6CE1"/>
    <w:rsid w:val="006E7BF9"/>
    <w:rsid w:val="006E7E8B"/>
    <w:rsid w:val="006F3B59"/>
    <w:rsid w:val="006F798E"/>
    <w:rsid w:val="00700B46"/>
    <w:rsid w:val="00702C93"/>
    <w:rsid w:val="00703AC0"/>
    <w:rsid w:val="00705974"/>
    <w:rsid w:val="00706775"/>
    <w:rsid w:val="00711972"/>
    <w:rsid w:val="0071308E"/>
    <w:rsid w:val="0071396D"/>
    <w:rsid w:val="00714B91"/>
    <w:rsid w:val="007167B3"/>
    <w:rsid w:val="0071726E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464A9"/>
    <w:rsid w:val="00753CE8"/>
    <w:rsid w:val="00753D1B"/>
    <w:rsid w:val="00753D9C"/>
    <w:rsid w:val="00754EB6"/>
    <w:rsid w:val="007559A4"/>
    <w:rsid w:val="007629AD"/>
    <w:rsid w:val="00766988"/>
    <w:rsid w:val="0077210C"/>
    <w:rsid w:val="00772DB2"/>
    <w:rsid w:val="007760F6"/>
    <w:rsid w:val="00780056"/>
    <w:rsid w:val="0078026D"/>
    <w:rsid w:val="0078072B"/>
    <w:rsid w:val="00781644"/>
    <w:rsid w:val="00784513"/>
    <w:rsid w:val="007865AC"/>
    <w:rsid w:val="00794193"/>
    <w:rsid w:val="007945D7"/>
    <w:rsid w:val="00795410"/>
    <w:rsid w:val="00795612"/>
    <w:rsid w:val="00795880"/>
    <w:rsid w:val="007969F8"/>
    <w:rsid w:val="00797175"/>
    <w:rsid w:val="007A0864"/>
    <w:rsid w:val="007A55F3"/>
    <w:rsid w:val="007A6115"/>
    <w:rsid w:val="007A6A6D"/>
    <w:rsid w:val="007B0060"/>
    <w:rsid w:val="007B4660"/>
    <w:rsid w:val="007B59E2"/>
    <w:rsid w:val="007B67E8"/>
    <w:rsid w:val="007C1413"/>
    <w:rsid w:val="007C5C54"/>
    <w:rsid w:val="007C6301"/>
    <w:rsid w:val="007D08A3"/>
    <w:rsid w:val="007D6703"/>
    <w:rsid w:val="007D7230"/>
    <w:rsid w:val="007E2015"/>
    <w:rsid w:val="007E5E93"/>
    <w:rsid w:val="007E7A78"/>
    <w:rsid w:val="007F1EF0"/>
    <w:rsid w:val="007F3AF5"/>
    <w:rsid w:val="007F5719"/>
    <w:rsid w:val="007F6B1B"/>
    <w:rsid w:val="007F7F41"/>
    <w:rsid w:val="00810ADC"/>
    <w:rsid w:val="008114DB"/>
    <w:rsid w:val="00813080"/>
    <w:rsid w:val="00813A27"/>
    <w:rsid w:val="00816182"/>
    <w:rsid w:val="0081653E"/>
    <w:rsid w:val="00817D36"/>
    <w:rsid w:val="00821BA3"/>
    <w:rsid w:val="00822B8F"/>
    <w:rsid w:val="00823ECF"/>
    <w:rsid w:val="00823FCC"/>
    <w:rsid w:val="00826BDD"/>
    <w:rsid w:val="00833546"/>
    <w:rsid w:val="00833FB6"/>
    <w:rsid w:val="00834718"/>
    <w:rsid w:val="00834ADE"/>
    <w:rsid w:val="00842161"/>
    <w:rsid w:val="00842C99"/>
    <w:rsid w:val="008438E8"/>
    <w:rsid w:val="00845709"/>
    <w:rsid w:val="00845728"/>
    <w:rsid w:val="00850097"/>
    <w:rsid w:val="0086079F"/>
    <w:rsid w:val="008616F2"/>
    <w:rsid w:val="0087327C"/>
    <w:rsid w:val="00874A58"/>
    <w:rsid w:val="008756BE"/>
    <w:rsid w:val="0087673E"/>
    <w:rsid w:val="00880213"/>
    <w:rsid w:val="00882937"/>
    <w:rsid w:val="00885A27"/>
    <w:rsid w:val="0088715B"/>
    <w:rsid w:val="00891FF2"/>
    <w:rsid w:val="00894D98"/>
    <w:rsid w:val="00895B71"/>
    <w:rsid w:val="008A0213"/>
    <w:rsid w:val="008A0A33"/>
    <w:rsid w:val="008A2028"/>
    <w:rsid w:val="008A2BB7"/>
    <w:rsid w:val="008A3380"/>
    <w:rsid w:val="008A3B25"/>
    <w:rsid w:val="008A449F"/>
    <w:rsid w:val="008A6542"/>
    <w:rsid w:val="008A69A7"/>
    <w:rsid w:val="008B4925"/>
    <w:rsid w:val="008B5336"/>
    <w:rsid w:val="008B62F6"/>
    <w:rsid w:val="008B6462"/>
    <w:rsid w:val="008B718F"/>
    <w:rsid w:val="008C3075"/>
    <w:rsid w:val="008C547F"/>
    <w:rsid w:val="008D04D9"/>
    <w:rsid w:val="008D34C4"/>
    <w:rsid w:val="008D3F01"/>
    <w:rsid w:val="008D7D5D"/>
    <w:rsid w:val="008E05F1"/>
    <w:rsid w:val="008E2C3F"/>
    <w:rsid w:val="008E3A32"/>
    <w:rsid w:val="008E3C4C"/>
    <w:rsid w:val="008E4A49"/>
    <w:rsid w:val="008F010C"/>
    <w:rsid w:val="008F0294"/>
    <w:rsid w:val="008F3162"/>
    <w:rsid w:val="008F393A"/>
    <w:rsid w:val="008F6A19"/>
    <w:rsid w:val="00900474"/>
    <w:rsid w:val="00904927"/>
    <w:rsid w:val="00904C71"/>
    <w:rsid w:val="00905A3F"/>
    <w:rsid w:val="0091397A"/>
    <w:rsid w:val="00914120"/>
    <w:rsid w:val="00916EF7"/>
    <w:rsid w:val="009171C6"/>
    <w:rsid w:val="00920A81"/>
    <w:rsid w:val="00925D5B"/>
    <w:rsid w:val="009302B2"/>
    <w:rsid w:val="00936E84"/>
    <w:rsid w:val="00936F8C"/>
    <w:rsid w:val="00945D23"/>
    <w:rsid w:val="00946F26"/>
    <w:rsid w:val="00947A3E"/>
    <w:rsid w:val="00947A8B"/>
    <w:rsid w:val="00947D0A"/>
    <w:rsid w:val="0095616B"/>
    <w:rsid w:val="00961962"/>
    <w:rsid w:val="00962589"/>
    <w:rsid w:val="009625F2"/>
    <w:rsid w:val="00963C68"/>
    <w:rsid w:val="00963C89"/>
    <w:rsid w:val="00963E60"/>
    <w:rsid w:val="00963FDA"/>
    <w:rsid w:val="009640C0"/>
    <w:rsid w:val="00967BB8"/>
    <w:rsid w:val="00972F64"/>
    <w:rsid w:val="00973616"/>
    <w:rsid w:val="00973BC6"/>
    <w:rsid w:val="00976403"/>
    <w:rsid w:val="00976594"/>
    <w:rsid w:val="00980398"/>
    <w:rsid w:val="00983352"/>
    <w:rsid w:val="00985EC5"/>
    <w:rsid w:val="00987880"/>
    <w:rsid w:val="00991BA7"/>
    <w:rsid w:val="0099224C"/>
    <w:rsid w:val="00992CF7"/>
    <w:rsid w:val="00993223"/>
    <w:rsid w:val="00994D3F"/>
    <w:rsid w:val="009967EE"/>
    <w:rsid w:val="0099735F"/>
    <w:rsid w:val="009A1BFF"/>
    <w:rsid w:val="009A27B5"/>
    <w:rsid w:val="009A5499"/>
    <w:rsid w:val="009A721A"/>
    <w:rsid w:val="009A7B3D"/>
    <w:rsid w:val="009B104A"/>
    <w:rsid w:val="009B2F47"/>
    <w:rsid w:val="009B42A9"/>
    <w:rsid w:val="009B5B51"/>
    <w:rsid w:val="009C14B4"/>
    <w:rsid w:val="009C2E59"/>
    <w:rsid w:val="009C7DA1"/>
    <w:rsid w:val="009D2479"/>
    <w:rsid w:val="009D2BA3"/>
    <w:rsid w:val="009D3A4B"/>
    <w:rsid w:val="009D54EA"/>
    <w:rsid w:val="009D5F2C"/>
    <w:rsid w:val="009E0FA2"/>
    <w:rsid w:val="009E3520"/>
    <w:rsid w:val="009E46D2"/>
    <w:rsid w:val="009E4EC3"/>
    <w:rsid w:val="009E505C"/>
    <w:rsid w:val="009E514E"/>
    <w:rsid w:val="009E5356"/>
    <w:rsid w:val="009E6AD8"/>
    <w:rsid w:val="009E7001"/>
    <w:rsid w:val="009E73F4"/>
    <w:rsid w:val="009F1026"/>
    <w:rsid w:val="009F18AF"/>
    <w:rsid w:val="009F5D57"/>
    <w:rsid w:val="009F680A"/>
    <w:rsid w:val="009F779C"/>
    <w:rsid w:val="009F7E48"/>
    <w:rsid w:val="00A05773"/>
    <w:rsid w:val="00A05FAF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155B"/>
    <w:rsid w:val="00A220E2"/>
    <w:rsid w:val="00A26EFD"/>
    <w:rsid w:val="00A34039"/>
    <w:rsid w:val="00A3722D"/>
    <w:rsid w:val="00A41BA9"/>
    <w:rsid w:val="00A4429F"/>
    <w:rsid w:val="00A46C24"/>
    <w:rsid w:val="00A51679"/>
    <w:rsid w:val="00A5481E"/>
    <w:rsid w:val="00A55C3B"/>
    <w:rsid w:val="00A561B2"/>
    <w:rsid w:val="00A619B1"/>
    <w:rsid w:val="00A61F68"/>
    <w:rsid w:val="00A62166"/>
    <w:rsid w:val="00A6320E"/>
    <w:rsid w:val="00A63F83"/>
    <w:rsid w:val="00A647D2"/>
    <w:rsid w:val="00A703E5"/>
    <w:rsid w:val="00A72956"/>
    <w:rsid w:val="00A75BAE"/>
    <w:rsid w:val="00A7679E"/>
    <w:rsid w:val="00A76C24"/>
    <w:rsid w:val="00A77155"/>
    <w:rsid w:val="00A813EA"/>
    <w:rsid w:val="00A8637A"/>
    <w:rsid w:val="00A87C46"/>
    <w:rsid w:val="00A90E1B"/>
    <w:rsid w:val="00A93DD1"/>
    <w:rsid w:val="00A93FF6"/>
    <w:rsid w:val="00A94483"/>
    <w:rsid w:val="00A949A3"/>
    <w:rsid w:val="00A94A9A"/>
    <w:rsid w:val="00A964F8"/>
    <w:rsid w:val="00A96EEC"/>
    <w:rsid w:val="00AA1A8B"/>
    <w:rsid w:val="00AA1FDF"/>
    <w:rsid w:val="00AA36B8"/>
    <w:rsid w:val="00AA40F1"/>
    <w:rsid w:val="00AA4738"/>
    <w:rsid w:val="00AA4A85"/>
    <w:rsid w:val="00AB1516"/>
    <w:rsid w:val="00AB54B3"/>
    <w:rsid w:val="00AB5854"/>
    <w:rsid w:val="00AB70B4"/>
    <w:rsid w:val="00AC07E0"/>
    <w:rsid w:val="00AC3289"/>
    <w:rsid w:val="00AC5BA0"/>
    <w:rsid w:val="00AD106A"/>
    <w:rsid w:val="00AD1C73"/>
    <w:rsid w:val="00AD396B"/>
    <w:rsid w:val="00AE7150"/>
    <w:rsid w:val="00AF4683"/>
    <w:rsid w:val="00AF6F0A"/>
    <w:rsid w:val="00AF7F1F"/>
    <w:rsid w:val="00B0293E"/>
    <w:rsid w:val="00B04762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5C64"/>
    <w:rsid w:val="00B26322"/>
    <w:rsid w:val="00B30EA6"/>
    <w:rsid w:val="00B32A72"/>
    <w:rsid w:val="00B34E66"/>
    <w:rsid w:val="00B375EB"/>
    <w:rsid w:val="00B45913"/>
    <w:rsid w:val="00B52437"/>
    <w:rsid w:val="00B5280B"/>
    <w:rsid w:val="00B6091B"/>
    <w:rsid w:val="00B63B64"/>
    <w:rsid w:val="00B66682"/>
    <w:rsid w:val="00B6674C"/>
    <w:rsid w:val="00B70AFD"/>
    <w:rsid w:val="00B809BF"/>
    <w:rsid w:val="00B81487"/>
    <w:rsid w:val="00B854CA"/>
    <w:rsid w:val="00B861F6"/>
    <w:rsid w:val="00B86EB4"/>
    <w:rsid w:val="00B871BA"/>
    <w:rsid w:val="00B9161F"/>
    <w:rsid w:val="00B957FB"/>
    <w:rsid w:val="00B95B51"/>
    <w:rsid w:val="00B975CA"/>
    <w:rsid w:val="00BA2A8A"/>
    <w:rsid w:val="00BB013A"/>
    <w:rsid w:val="00BB0C81"/>
    <w:rsid w:val="00BB4E5E"/>
    <w:rsid w:val="00BC45C2"/>
    <w:rsid w:val="00BC5AC4"/>
    <w:rsid w:val="00BD01F8"/>
    <w:rsid w:val="00BD07FD"/>
    <w:rsid w:val="00BD0C61"/>
    <w:rsid w:val="00BD2842"/>
    <w:rsid w:val="00BD59EE"/>
    <w:rsid w:val="00BD66F6"/>
    <w:rsid w:val="00BE1E37"/>
    <w:rsid w:val="00BE258E"/>
    <w:rsid w:val="00BE42A4"/>
    <w:rsid w:val="00BE7614"/>
    <w:rsid w:val="00BF148C"/>
    <w:rsid w:val="00BF25AC"/>
    <w:rsid w:val="00BF3391"/>
    <w:rsid w:val="00BF3FF8"/>
    <w:rsid w:val="00BF4E1C"/>
    <w:rsid w:val="00BF7E0F"/>
    <w:rsid w:val="00C00395"/>
    <w:rsid w:val="00C0303E"/>
    <w:rsid w:val="00C03503"/>
    <w:rsid w:val="00C04EFD"/>
    <w:rsid w:val="00C07A66"/>
    <w:rsid w:val="00C07DBD"/>
    <w:rsid w:val="00C12592"/>
    <w:rsid w:val="00C13E44"/>
    <w:rsid w:val="00C1652D"/>
    <w:rsid w:val="00C167FC"/>
    <w:rsid w:val="00C16FA9"/>
    <w:rsid w:val="00C17B8D"/>
    <w:rsid w:val="00C204A2"/>
    <w:rsid w:val="00C2144A"/>
    <w:rsid w:val="00C2160F"/>
    <w:rsid w:val="00C22147"/>
    <w:rsid w:val="00C22473"/>
    <w:rsid w:val="00C24CEC"/>
    <w:rsid w:val="00C2573F"/>
    <w:rsid w:val="00C25FBB"/>
    <w:rsid w:val="00C33C88"/>
    <w:rsid w:val="00C34C95"/>
    <w:rsid w:val="00C40D2D"/>
    <w:rsid w:val="00C422CA"/>
    <w:rsid w:val="00C4369B"/>
    <w:rsid w:val="00C44467"/>
    <w:rsid w:val="00C44889"/>
    <w:rsid w:val="00C52AC6"/>
    <w:rsid w:val="00C540F4"/>
    <w:rsid w:val="00C54B8A"/>
    <w:rsid w:val="00C57725"/>
    <w:rsid w:val="00C61497"/>
    <w:rsid w:val="00C639B1"/>
    <w:rsid w:val="00C63F53"/>
    <w:rsid w:val="00C643C3"/>
    <w:rsid w:val="00C666F3"/>
    <w:rsid w:val="00C66FB8"/>
    <w:rsid w:val="00C71DC2"/>
    <w:rsid w:val="00C737B1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5A08"/>
    <w:rsid w:val="00C9770B"/>
    <w:rsid w:val="00CA3BC8"/>
    <w:rsid w:val="00CA567E"/>
    <w:rsid w:val="00CA7502"/>
    <w:rsid w:val="00CB0255"/>
    <w:rsid w:val="00CB07C1"/>
    <w:rsid w:val="00CB08B2"/>
    <w:rsid w:val="00CB1E20"/>
    <w:rsid w:val="00CB5DDB"/>
    <w:rsid w:val="00CB70CC"/>
    <w:rsid w:val="00CC3B3C"/>
    <w:rsid w:val="00CC4F79"/>
    <w:rsid w:val="00CC5700"/>
    <w:rsid w:val="00CC671D"/>
    <w:rsid w:val="00CC71D7"/>
    <w:rsid w:val="00CC7FA8"/>
    <w:rsid w:val="00CD0CC4"/>
    <w:rsid w:val="00CD0E62"/>
    <w:rsid w:val="00CD51E7"/>
    <w:rsid w:val="00CD598B"/>
    <w:rsid w:val="00CD6B47"/>
    <w:rsid w:val="00CE190C"/>
    <w:rsid w:val="00CE4E40"/>
    <w:rsid w:val="00CE623E"/>
    <w:rsid w:val="00D00D30"/>
    <w:rsid w:val="00D07EAD"/>
    <w:rsid w:val="00D10D83"/>
    <w:rsid w:val="00D12583"/>
    <w:rsid w:val="00D1469C"/>
    <w:rsid w:val="00D15BFB"/>
    <w:rsid w:val="00D15C83"/>
    <w:rsid w:val="00D168E4"/>
    <w:rsid w:val="00D17596"/>
    <w:rsid w:val="00D27201"/>
    <w:rsid w:val="00D3283E"/>
    <w:rsid w:val="00D33D8F"/>
    <w:rsid w:val="00D346CA"/>
    <w:rsid w:val="00D34B6D"/>
    <w:rsid w:val="00D376CF"/>
    <w:rsid w:val="00D44F8E"/>
    <w:rsid w:val="00D456B6"/>
    <w:rsid w:val="00D4626E"/>
    <w:rsid w:val="00D50E77"/>
    <w:rsid w:val="00D5243F"/>
    <w:rsid w:val="00D5436C"/>
    <w:rsid w:val="00D62F33"/>
    <w:rsid w:val="00D63063"/>
    <w:rsid w:val="00D630CA"/>
    <w:rsid w:val="00D635E5"/>
    <w:rsid w:val="00D65E28"/>
    <w:rsid w:val="00D70FD2"/>
    <w:rsid w:val="00D724A6"/>
    <w:rsid w:val="00D734E9"/>
    <w:rsid w:val="00D754BC"/>
    <w:rsid w:val="00D75806"/>
    <w:rsid w:val="00D7604C"/>
    <w:rsid w:val="00D77441"/>
    <w:rsid w:val="00D81091"/>
    <w:rsid w:val="00D825AC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0EC"/>
    <w:rsid w:val="00DC475D"/>
    <w:rsid w:val="00DC4C35"/>
    <w:rsid w:val="00DD0B69"/>
    <w:rsid w:val="00DD4023"/>
    <w:rsid w:val="00DD60B3"/>
    <w:rsid w:val="00DD6F6C"/>
    <w:rsid w:val="00DE01B3"/>
    <w:rsid w:val="00DE1388"/>
    <w:rsid w:val="00DE57E3"/>
    <w:rsid w:val="00DE591D"/>
    <w:rsid w:val="00DE5CEC"/>
    <w:rsid w:val="00DE6BAB"/>
    <w:rsid w:val="00DF4E49"/>
    <w:rsid w:val="00E11BD0"/>
    <w:rsid w:val="00E150DB"/>
    <w:rsid w:val="00E15B90"/>
    <w:rsid w:val="00E203D0"/>
    <w:rsid w:val="00E2113D"/>
    <w:rsid w:val="00E32379"/>
    <w:rsid w:val="00E334F8"/>
    <w:rsid w:val="00E34E94"/>
    <w:rsid w:val="00E34F38"/>
    <w:rsid w:val="00E43699"/>
    <w:rsid w:val="00E44431"/>
    <w:rsid w:val="00E45088"/>
    <w:rsid w:val="00E51243"/>
    <w:rsid w:val="00E512F7"/>
    <w:rsid w:val="00E56646"/>
    <w:rsid w:val="00E60D8C"/>
    <w:rsid w:val="00E61D5A"/>
    <w:rsid w:val="00E65C7C"/>
    <w:rsid w:val="00E66036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0F21"/>
    <w:rsid w:val="00E821A4"/>
    <w:rsid w:val="00E84656"/>
    <w:rsid w:val="00E85F04"/>
    <w:rsid w:val="00E86985"/>
    <w:rsid w:val="00E87409"/>
    <w:rsid w:val="00E90EAA"/>
    <w:rsid w:val="00E918DA"/>
    <w:rsid w:val="00E91941"/>
    <w:rsid w:val="00E950BA"/>
    <w:rsid w:val="00E961CD"/>
    <w:rsid w:val="00E96599"/>
    <w:rsid w:val="00E96B7A"/>
    <w:rsid w:val="00EA57F0"/>
    <w:rsid w:val="00EB43DC"/>
    <w:rsid w:val="00EB46A1"/>
    <w:rsid w:val="00EB7579"/>
    <w:rsid w:val="00EC0F4B"/>
    <w:rsid w:val="00EC6401"/>
    <w:rsid w:val="00EC7132"/>
    <w:rsid w:val="00ED0D0A"/>
    <w:rsid w:val="00ED1455"/>
    <w:rsid w:val="00ED1F50"/>
    <w:rsid w:val="00ED243C"/>
    <w:rsid w:val="00ED7F0C"/>
    <w:rsid w:val="00EE1CEB"/>
    <w:rsid w:val="00EE4932"/>
    <w:rsid w:val="00EE5A31"/>
    <w:rsid w:val="00EE5A84"/>
    <w:rsid w:val="00EE7513"/>
    <w:rsid w:val="00EE7EF5"/>
    <w:rsid w:val="00EF3223"/>
    <w:rsid w:val="00EF748D"/>
    <w:rsid w:val="00EF7818"/>
    <w:rsid w:val="00F02A67"/>
    <w:rsid w:val="00F03C54"/>
    <w:rsid w:val="00F04CB6"/>
    <w:rsid w:val="00F06662"/>
    <w:rsid w:val="00F10A35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0F19"/>
    <w:rsid w:val="00F31E8D"/>
    <w:rsid w:val="00F34C58"/>
    <w:rsid w:val="00F354FD"/>
    <w:rsid w:val="00F40978"/>
    <w:rsid w:val="00F42048"/>
    <w:rsid w:val="00F4287A"/>
    <w:rsid w:val="00F47242"/>
    <w:rsid w:val="00F516D7"/>
    <w:rsid w:val="00F54A96"/>
    <w:rsid w:val="00F5569C"/>
    <w:rsid w:val="00F55A42"/>
    <w:rsid w:val="00F560D2"/>
    <w:rsid w:val="00F56335"/>
    <w:rsid w:val="00F56A9A"/>
    <w:rsid w:val="00F5749C"/>
    <w:rsid w:val="00F63D7E"/>
    <w:rsid w:val="00F66B11"/>
    <w:rsid w:val="00F702BF"/>
    <w:rsid w:val="00F71725"/>
    <w:rsid w:val="00F71888"/>
    <w:rsid w:val="00F729EA"/>
    <w:rsid w:val="00F73306"/>
    <w:rsid w:val="00F7559C"/>
    <w:rsid w:val="00F75CCB"/>
    <w:rsid w:val="00F77050"/>
    <w:rsid w:val="00F82934"/>
    <w:rsid w:val="00F83362"/>
    <w:rsid w:val="00F83B7E"/>
    <w:rsid w:val="00F84F7F"/>
    <w:rsid w:val="00F85733"/>
    <w:rsid w:val="00F85944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2721"/>
    <w:rsid w:val="00FB50B9"/>
    <w:rsid w:val="00FB6952"/>
    <w:rsid w:val="00FC1DDD"/>
    <w:rsid w:val="00FC3907"/>
    <w:rsid w:val="00FC4BBD"/>
    <w:rsid w:val="00FD3D00"/>
    <w:rsid w:val="00FD47CD"/>
    <w:rsid w:val="00FD4EB4"/>
    <w:rsid w:val="00FD5246"/>
    <w:rsid w:val="00FD609F"/>
    <w:rsid w:val="00FE1EE4"/>
    <w:rsid w:val="00FE4A9C"/>
    <w:rsid w:val="00FE677A"/>
    <w:rsid w:val="00FE7107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4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B1E8-FD48-4DEC-9443-C0E2B76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110</Words>
  <Characters>17679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0</cp:revision>
  <cp:lastPrinted>2020-11-26T06:57:00Z</cp:lastPrinted>
  <dcterms:created xsi:type="dcterms:W3CDTF">2020-09-21T12:20:00Z</dcterms:created>
  <dcterms:modified xsi:type="dcterms:W3CDTF">2020-11-26T07:24:00Z</dcterms:modified>
</cp:coreProperties>
</file>